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86" w:rsidRDefault="00D22786" w:rsidP="00CC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3B5554" w:rsidRPr="00F236C6" w:rsidRDefault="00D22786" w:rsidP="00CC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 к</w:t>
      </w:r>
      <w:r w:rsidR="003B5554" w:rsidRPr="00F236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лендар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о</w:t>
      </w:r>
      <w:r w:rsidR="003B5554" w:rsidRPr="00F236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3B5554" w:rsidRPr="00F236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D09F4" w:rsidRPr="00F236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фессионального развития</w:t>
      </w:r>
      <w:r w:rsidR="003B5554" w:rsidRPr="00F236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сударственных гражданских служащих </w:t>
      </w:r>
    </w:p>
    <w:p w:rsidR="00931CD1" w:rsidRDefault="003B5554" w:rsidP="008E5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36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публики Татарстан и муниципальных служащих в Республике Татарстан на 20</w:t>
      </w:r>
      <w:r w:rsidR="003C7ACD" w:rsidRPr="00F236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712B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F236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1B2C03" w:rsidRDefault="001B2C03" w:rsidP="008E5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22786" w:rsidRPr="001B2C03" w:rsidRDefault="00D22786" w:rsidP="008E5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56830" w:rsidRPr="00E802B8" w:rsidRDefault="00356830" w:rsidP="008E5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5"/>
        <w:gridCol w:w="5103"/>
        <w:gridCol w:w="4961"/>
        <w:gridCol w:w="1701"/>
      </w:tblGrid>
      <w:tr w:rsidR="00D22786" w:rsidRPr="00D22786" w:rsidTr="00F91856">
        <w:trPr>
          <w:trHeight w:val="1018"/>
        </w:trPr>
        <w:tc>
          <w:tcPr>
            <w:tcW w:w="567" w:type="dxa"/>
            <w:shd w:val="clear" w:color="auto" w:fill="auto"/>
            <w:vAlign w:val="center"/>
            <w:hideMark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реализации</w:t>
            </w:r>
            <w:r w:rsidRPr="00D22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D2278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с учетом дистанционного модуля)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граммы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D22786" w:rsidRPr="00D22786" w:rsidRDefault="00F9185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слуш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2786" w:rsidRPr="00D22786" w:rsidRDefault="00D22786" w:rsidP="00F918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лительность </w:t>
            </w:r>
            <w:r w:rsidRPr="00D2278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proofErr w:type="spellStart"/>
            <w:r w:rsidRPr="00D2278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к.ч</w:t>
            </w:r>
            <w:proofErr w:type="spellEnd"/>
            <w:r w:rsidRPr="00D2278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/</w:t>
            </w:r>
            <w:proofErr w:type="spellStart"/>
            <w:r w:rsidRPr="00D2278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чн</w:t>
            </w:r>
            <w:proofErr w:type="spellEnd"/>
            <w:r w:rsidRPr="00D2278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дни)</w:t>
            </w:r>
          </w:p>
        </w:tc>
      </w:tr>
      <w:tr w:rsidR="00D22786" w:rsidRPr="00D22786" w:rsidTr="00D22786">
        <w:tc>
          <w:tcPr>
            <w:tcW w:w="15197" w:type="dxa"/>
            <w:gridSpan w:val="5"/>
            <w:shd w:val="clear" w:color="auto" w:fill="F2F2F2" w:themeFill="background1" w:themeFillShade="F2"/>
            <w:vAlign w:val="center"/>
          </w:tcPr>
          <w:p w:rsidR="00B96BF2" w:rsidRDefault="00B96BF2" w:rsidP="00D2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2786" w:rsidRPr="00D22786" w:rsidRDefault="00D22786" w:rsidP="00D2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ПРОГРАММЫ ПОВЫШЕНИЯ КВАЛИФИКАЦИИ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7.01-04.03</w:t>
            </w:r>
          </w:p>
          <w:p w:rsidR="00D22786" w:rsidRPr="00D22786" w:rsidRDefault="00D22786" w:rsidP="00CD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5.09-30.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Развитие языковых компетенций: татарский язык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7.01-04.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Развитие языковых компетенций: английский язык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7.01-18.01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0.05-11.05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31.08-01.09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8.11-09.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е использование офисного программного обеспечения </w:t>
            </w:r>
            <w:r w:rsidRPr="00D22786">
              <w:rPr>
                <w:rFonts w:ascii="Times New Roman" w:eastAsia="Times New Roman" w:hAnsi="Times New Roman" w:cs="Times New Roman"/>
                <w:lang w:val="en-US" w:eastAsia="ru-RU"/>
              </w:rPr>
              <w:t>Microsoft</w:t>
            </w: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2786">
              <w:rPr>
                <w:rFonts w:ascii="Times New Roman" w:eastAsia="Times New Roman" w:hAnsi="Times New Roman" w:cs="Times New Roman"/>
                <w:lang w:val="en-US" w:eastAsia="ru-RU"/>
              </w:rPr>
              <w:t>Office</w:t>
            </w: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r w:rsidRPr="00D22786">
              <w:rPr>
                <w:rFonts w:ascii="Times New Roman" w:eastAsia="Times New Roman" w:hAnsi="Times New Roman" w:cs="Times New Roman"/>
                <w:lang w:val="en-US" w:eastAsia="ru-RU"/>
              </w:rPr>
              <w:t>Excel</w:t>
            </w: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22786">
              <w:rPr>
                <w:rFonts w:ascii="Times New Roman" w:eastAsia="Times New Roman" w:hAnsi="Times New Roman" w:cs="Times New Roman"/>
                <w:lang w:val="en-US" w:eastAsia="ru-RU"/>
              </w:rPr>
              <w:t>Word</w:t>
            </w: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2786">
              <w:rPr>
                <w:rFonts w:ascii="Times New Roman" w:eastAsia="Times New Roman" w:hAnsi="Times New Roman" w:cs="Times New Roman"/>
                <w:lang w:val="en-US" w:eastAsia="ru-RU"/>
              </w:rPr>
              <w:t>Power</w:t>
            </w: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2786">
              <w:rPr>
                <w:rFonts w:ascii="Times New Roman" w:eastAsia="Times New Roman" w:hAnsi="Times New Roman" w:cs="Times New Roman"/>
                <w:lang w:val="en-US" w:eastAsia="ru-RU"/>
              </w:rPr>
              <w:t>Point</w:t>
            </w: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22786">
              <w:rPr>
                <w:rFonts w:ascii="Times New Roman" w:eastAsia="Times New Roman" w:hAnsi="Times New Roman" w:cs="Times New Roman"/>
                <w:lang w:val="en-US" w:eastAsia="ru-RU"/>
              </w:rPr>
              <w:t>Outlook</w:t>
            </w: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) (практикум)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8/2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7.01-21.01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6.05-20.05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3.10-07.10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2.12-16.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Взаимодействие с населением. Работа с обращениями граждан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50/5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7.01-19.01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9.09-21.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Основы делопроизводств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8/2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7.01-11.02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(дистанционный модуль</w:t>
            </w:r>
            <w:proofErr w:type="gramEnd"/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с 17.01 по 04.02)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8.03-22.04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(дистанционный модуль</w:t>
            </w:r>
            <w:proofErr w:type="gramEnd"/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с 28.03 по 15.04)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4.11-09.12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(дистанционный модуль</w:t>
            </w:r>
            <w:proofErr w:type="gramEnd"/>
          </w:p>
          <w:p w:rsid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с 14.11 по 02.12)</w:t>
            </w:r>
          </w:p>
          <w:p w:rsid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Государственные и муниципальные закупки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, сотрудники подведомственных учреждений, в обязанности которых входит осуществление закупок для государственных и муниципальных нуж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08/5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4.01-26.01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6.09-28.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Разработка проектов нормативных правовых актов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, сотрудники подведомственных учреждений</w:t>
            </w:r>
            <w:r w:rsidR="00BA0E8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 не являющиеся сотрудниками юридических служб)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8/3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31.01-02.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proofErr w:type="spellStart"/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медиапространства</w:t>
            </w:r>
            <w:proofErr w:type="spellEnd"/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в работе с инцидентами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, сотрудники подведомственных учреждений, работающие с социальными сетями, СМИ и системой «Инцидент-менеджмент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8/3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7.02 – 11.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Развитие языковых компетенций: русский язык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(в дистанционном формате)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22786">
              <w:rPr>
                <w:rFonts w:ascii="Times New Roman" w:eastAsia="Times New Roman" w:hAnsi="Times New Roman" w:cs="Times New Roman"/>
                <w:lang w:val="en-US" w:eastAsia="ru-RU"/>
              </w:rPr>
              <w:t>02-18</w:t>
            </w: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22786"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5.09-08.09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1.11-24.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Искусство управления людьми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50/5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4.02-25.02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5.09-07.09</w:t>
            </w:r>
            <w:r w:rsidRPr="00D2278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Коррупционные риски в сфере государственных и муниципальных закупок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, впервые назначенные на должности  с высокой степенью коррупционных рисков, в обязанности которых входит осуществление государственных и муниципальных закупо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8/2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3.03-18.03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(дистанционный модуль</w:t>
            </w:r>
            <w:proofErr w:type="gramEnd"/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с 03.03 по 11.03)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30.05-10.06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(дистанционный модуль</w:t>
            </w:r>
            <w:proofErr w:type="gramEnd"/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с 30.05 по 03.06)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2.09-23.09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(дистанционный модуль</w:t>
            </w:r>
            <w:proofErr w:type="gramEnd"/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с 12.09 по 16.09)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8.11-09.12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(дистанционный модуль</w:t>
            </w:r>
            <w:proofErr w:type="gramEnd"/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с 28.11 по 02.12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Цифровая компетентность служащего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68/5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1.03-25.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Государственное</w:t>
            </w:r>
            <w:proofErr w:type="gramEnd"/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 и муниципальное управление в сфере культуры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68/5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4.03-16.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Основы экономических процессов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  <w:p w:rsid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8/3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4.03-15.04</w:t>
            </w:r>
          </w:p>
          <w:p w:rsidR="00D22786" w:rsidRPr="00D22786" w:rsidRDefault="00D22786" w:rsidP="007F2F2A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D22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истанционный модуль</w:t>
            </w:r>
            <w:proofErr w:type="gramEnd"/>
          </w:p>
          <w:p w:rsidR="00D22786" w:rsidRPr="00D22786" w:rsidRDefault="00D22786" w:rsidP="007F2F2A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14.03 по 18.03</w:t>
            </w:r>
          </w:p>
          <w:p w:rsidR="00D22786" w:rsidRPr="00D22786" w:rsidRDefault="00D22786" w:rsidP="007F2F2A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чный модуль № 1 с 21.03 по 25.03</w:t>
            </w:r>
          </w:p>
          <w:p w:rsidR="00D22786" w:rsidRPr="00D22786" w:rsidRDefault="00D22786" w:rsidP="007F2F2A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чный модуль № 2 с 11.04 по 15.04)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30.05-01.07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D22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истанционный модуль</w:t>
            </w:r>
            <w:proofErr w:type="gramEnd"/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30.05 по 03.06</w:t>
            </w:r>
          </w:p>
          <w:p w:rsidR="00D22786" w:rsidRPr="00D22786" w:rsidRDefault="00D22786" w:rsidP="007F2F2A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чный модуль № 1 с 06.06 по 10.06</w:t>
            </w:r>
          </w:p>
          <w:p w:rsidR="00D22786" w:rsidRPr="00D22786" w:rsidRDefault="00D22786" w:rsidP="007F2F2A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чный модуль № 2 с 27.06 по 01.07)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5.08-16.09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D22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истанционный модуль</w:t>
            </w:r>
            <w:proofErr w:type="gramEnd"/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15.08 по 19.08</w:t>
            </w:r>
          </w:p>
          <w:p w:rsidR="00D22786" w:rsidRPr="00D22786" w:rsidRDefault="00D22786" w:rsidP="00B331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чный модуль № 1 с 22.08 по 26.08</w:t>
            </w:r>
          </w:p>
          <w:p w:rsidR="00D22786" w:rsidRPr="00D22786" w:rsidRDefault="00D22786" w:rsidP="00B3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чный модуль № 2 с 12.09 по 16.09)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4.11-16.12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D22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истанционный модуль</w:t>
            </w:r>
            <w:proofErr w:type="gramEnd"/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14.11 по 18.11</w:t>
            </w:r>
          </w:p>
          <w:p w:rsidR="00D22786" w:rsidRPr="00D22786" w:rsidRDefault="00D22786" w:rsidP="00677CC5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чный модуль № 1 с 21.11 по 25.11</w:t>
            </w:r>
          </w:p>
          <w:p w:rsidR="00D22786" w:rsidRPr="00D22786" w:rsidRDefault="00D22786" w:rsidP="006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чный модуль № 2 с 12.12 по 16.12</w:t>
            </w:r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Школа начинающего служащего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со стажем государственной/муниципальной службы не более 6 месяце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90/8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3</w:t>
            </w: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2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Скорочтение</w:t>
            </w:r>
            <w:proofErr w:type="spellEnd"/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. Как эффективно работать с информацией?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(в дистанционном формате)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8.03-31.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Риск-менеджмент</w:t>
            </w: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государственном и муниципальном управлении 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и 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36/4</w:t>
            </w:r>
          </w:p>
        </w:tc>
      </w:tr>
      <w:tr w:rsidR="00D22786" w:rsidRPr="00D22786" w:rsidTr="00D22786">
        <w:trPr>
          <w:trHeight w:val="786"/>
        </w:trPr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4-06.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Архивное дело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8/3</w:t>
            </w:r>
          </w:p>
        </w:tc>
      </w:tr>
      <w:tr w:rsidR="00D22786" w:rsidRPr="00D22786" w:rsidTr="00D22786">
        <w:trPr>
          <w:trHeight w:val="628"/>
        </w:trPr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1.04-14.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Юридическое обеспечение муниципального орга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36/4</w:t>
            </w:r>
          </w:p>
        </w:tc>
      </w:tr>
      <w:tr w:rsidR="00D22786" w:rsidRPr="00D22786" w:rsidTr="00D22786">
        <w:trPr>
          <w:trHeight w:val="786"/>
        </w:trPr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8.04-19.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Контрольно-надзорная деятельность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8/2</w:t>
            </w:r>
          </w:p>
        </w:tc>
      </w:tr>
      <w:tr w:rsidR="00D22786" w:rsidRPr="00D22786" w:rsidTr="00D22786">
        <w:trPr>
          <w:trHeight w:val="473"/>
        </w:trPr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5.04-28.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Бухгалтерский учет и отчетность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5C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36/4</w:t>
            </w:r>
          </w:p>
        </w:tc>
      </w:tr>
      <w:tr w:rsidR="00D22786" w:rsidRPr="00D22786" w:rsidTr="00D22786">
        <w:trPr>
          <w:trHeight w:val="473"/>
        </w:trPr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4.05-05.05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8.11-09.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Развитие навыков аналитического мышления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8/2</w:t>
            </w:r>
          </w:p>
        </w:tc>
      </w:tr>
      <w:tr w:rsidR="00D22786" w:rsidRPr="00D22786" w:rsidTr="00D22786">
        <w:trPr>
          <w:trHeight w:val="811"/>
        </w:trPr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0.05-11.0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Стратегическое планирование и прогнозирование в государственном секторе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8/3</w:t>
            </w:r>
          </w:p>
        </w:tc>
      </w:tr>
      <w:tr w:rsidR="00D22786" w:rsidRPr="00D22786" w:rsidTr="00D22786">
        <w:trPr>
          <w:trHeight w:val="507"/>
        </w:trPr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6.05-19.0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40/4</w:t>
            </w:r>
          </w:p>
        </w:tc>
      </w:tr>
      <w:tr w:rsidR="00D22786" w:rsidRPr="00D22786" w:rsidTr="00D22786">
        <w:trPr>
          <w:trHeight w:val="786"/>
        </w:trPr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3.05-25.05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1.08-03.08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Антикоррупционная политик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,</w:t>
            </w:r>
            <w:proofErr w:type="gramEnd"/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в должностные </w:t>
            </w:r>
            <w:proofErr w:type="gramStart"/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обязанности</w:t>
            </w:r>
            <w:proofErr w:type="gramEnd"/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входит профилактика коррупционных правонарушений)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8/3</w:t>
            </w:r>
          </w:p>
        </w:tc>
      </w:tr>
      <w:tr w:rsidR="00D22786" w:rsidRPr="00D22786" w:rsidTr="00D22786">
        <w:trPr>
          <w:trHeight w:val="274"/>
        </w:trPr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30.05-31.0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Земельные и имущественные вопросы в деятельности органов местного самоуправления. Муниципальный земельный контроль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8/2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val="en-US" w:eastAsia="ru-RU"/>
              </w:rPr>
              <w:t>06</w:t>
            </w: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22786">
              <w:rPr>
                <w:rFonts w:ascii="Times New Roman" w:eastAsia="Times New Roman" w:hAnsi="Times New Roman" w:cs="Times New Roman"/>
                <w:lang w:val="en-US" w:eastAsia="ru-RU"/>
              </w:rPr>
              <w:t>06</w:t>
            </w: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-08.0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Развитие сферы туризма и гостеприимств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8/3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8.08-09.0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в сфере строительств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8/2</w:t>
            </w:r>
          </w:p>
        </w:tc>
      </w:tr>
      <w:tr w:rsidR="00D22786" w:rsidRPr="00D22786" w:rsidTr="00D22786">
        <w:trPr>
          <w:trHeight w:val="897"/>
        </w:trPr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5.09-07.09</w:t>
            </w:r>
            <w:r w:rsidRPr="00D2278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гистрация актов гражданского состояния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8/3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2.09-15.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Юридическое обеспечение деятельности государственного орга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36/4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9.09-21.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Кадровая работа в органах власти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8/3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3.09-07.10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(дистанционный модуль</w:t>
            </w:r>
            <w:proofErr w:type="gramEnd"/>
          </w:p>
          <w:p w:rsid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t>с 23.09 по 30.09)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Опека и попечительство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72/5</w:t>
            </w:r>
          </w:p>
        </w:tc>
      </w:tr>
      <w:tr w:rsidR="00D22786" w:rsidRPr="00D22786" w:rsidTr="00D22786">
        <w:tc>
          <w:tcPr>
            <w:tcW w:w="15197" w:type="dxa"/>
            <w:gridSpan w:val="5"/>
            <w:shd w:val="clear" w:color="auto" w:fill="F2F2F2" w:themeFill="background1" w:themeFillShade="F2"/>
            <w:vAlign w:val="center"/>
          </w:tcPr>
          <w:p w:rsidR="00D22786" w:rsidRDefault="00D22786" w:rsidP="00B9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ТРЕНИНГИ</w:t>
            </w:r>
          </w:p>
          <w:p w:rsidR="00B96BF2" w:rsidRPr="00D22786" w:rsidRDefault="00B96BF2" w:rsidP="00B96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1.01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2.03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4.06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0.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Управление конфликтами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hAnsi="Times New Roman" w:cs="Times New Roman"/>
              </w:rPr>
              <w:t>9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3.01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7.04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4.07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Гибкость в условиях неопределенности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hAnsi="Times New Roman" w:cs="Times New Roman"/>
              </w:rPr>
              <w:t>9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0.01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4.04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1.07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0.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веренности в себе 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hAnsi="Times New Roman" w:cs="Times New Roman"/>
              </w:rPr>
              <w:t>9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6.01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6.04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4.08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6.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Выступаем на татарском языке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hAnsi="Times New Roman" w:cs="Times New Roman"/>
              </w:rPr>
              <w:t>6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7.01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7.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Управление на основе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обратной связи 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hAnsi="Times New Roman" w:cs="Times New Roman"/>
              </w:rPr>
              <w:t>9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6.04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2.08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Основы личной эффективности. Нацеленность на результат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(государственные и муниципальные служащие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hAnsi="Times New Roman" w:cs="Times New Roman"/>
              </w:rPr>
              <w:t>9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3.02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4.04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7.07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Эмоциональный интеллект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hAnsi="Times New Roman" w:cs="Times New Roman"/>
              </w:rPr>
              <w:t>9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8.02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4.05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9.08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8.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Эффективная коммуникация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в зависимости от типа личности 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hAnsi="Times New Roman" w:cs="Times New Roman"/>
              </w:rPr>
              <w:t>9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0.02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4.07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0.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о убеждать. </w:t>
            </w:r>
            <w:proofErr w:type="spellStart"/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Сторителлинг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hAnsi="Times New Roman" w:cs="Times New Roman"/>
              </w:rPr>
              <w:t>9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4.02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5.05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3.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Навыки </w:t>
            </w:r>
            <w:proofErr w:type="spellStart"/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и управления стрессом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hAnsi="Times New Roman" w:cs="Times New Roman"/>
              </w:rPr>
              <w:t>9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4.05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3.08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2.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Ключевые навыки эффективного служащего 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hAnsi="Times New Roman" w:cs="Times New Roman"/>
              </w:rPr>
              <w:t>9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0.03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9.05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1.08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7.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Профилактика профессионального выгорания служащих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hAnsi="Times New Roman" w:cs="Times New Roman"/>
              </w:rPr>
              <w:t>9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5.03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7.06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Клиентоцентричность</w:t>
            </w:r>
            <w:proofErr w:type="spellEnd"/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 как ключевой аспект результативности деятельности служащего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hAnsi="Times New Roman" w:cs="Times New Roman"/>
              </w:rPr>
              <w:t>9</w:t>
            </w:r>
          </w:p>
        </w:tc>
      </w:tr>
      <w:tr w:rsidR="00D22786" w:rsidRPr="00D22786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7.03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6.05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18.08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4.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Секреты успешного публичного выступления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hAnsi="Times New Roman" w:cs="Times New Roman"/>
              </w:rPr>
              <w:t>9</w:t>
            </w:r>
          </w:p>
        </w:tc>
      </w:tr>
      <w:tr w:rsidR="00D22786" w:rsidRPr="00D22786" w:rsidTr="00D22786">
        <w:trPr>
          <w:trHeight w:val="880"/>
        </w:trPr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4.03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2.06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5.08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8.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 xml:space="preserve">Критическое мышление 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hAnsi="Times New Roman" w:cs="Times New Roman"/>
              </w:rPr>
              <w:t>9</w:t>
            </w:r>
          </w:p>
        </w:tc>
      </w:tr>
      <w:tr w:rsidR="00D22786" w:rsidRPr="00544703" w:rsidTr="00D22786">
        <w:tc>
          <w:tcPr>
            <w:tcW w:w="567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29.03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7.06</w:t>
            </w:r>
          </w:p>
          <w:p w:rsidR="00D22786" w:rsidRPr="00D22786" w:rsidRDefault="004E7717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9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06.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Креативное мышление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и и специалисты</w:t>
            </w:r>
          </w:p>
          <w:p w:rsidR="00D22786" w:rsidRPr="00D22786" w:rsidRDefault="00D22786" w:rsidP="00D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86">
              <w:rPr>
                <w:rFonts w:ascii="Times New Roman" w:eastAsia="Times New Roman" w:hAnsi="Times New Roman" w:cs="Times New Roman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786" w:rsidRPr="00544703" w:rsidRDefault="00D22786" w:rsidP="00D34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6">
              <w:rPr>
                <w:rFonts w:ascii="Times New Roman" w:hAnsi="Times New Roman" w:cs="Times New Roman"/>
              </w:rPr>
              <w:t>9</w:t>
            </w:r>
          </w:p>
        </w:tc>
      </w:tr>
    </w:tbl>
    <w:p w:rsidR="00CA59F6" w:rsidRPr="00742D12" w:rsidRDefault="00CA59F6" w:rsidP="00DA31BC">
      <w:pPr>
        <w:rPr>
          <w:rFonts w:ascii="Times New Roman" w:hAnsi="Times New Roman" w:cs="Times New Roman"/>
        </w:rPr>
      </w:pPr>
    </w:p>
    <w:sectPr w:rsidR="00CA59F6" w:rsidRPr="00742D12" w:rsidSect="001B2C0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52" w:rsidRDefault="006B4052" w:rsidP="006A18B6">
      <w:pPr>
        <w:spacing w:after="0" w:line="240" w:lineRule="auto"/>
      </w:pPr>
      <w:r>
        <w:separator/>
      </w:r>
    </w:p>
  </w:endnote>
  <w:endnote w:type="continuationSeparator" w:id="0">
    <w:p w:rsidR="006B4052" w:rsidRDefault="006B4052" w:rsidP="006A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52" w:rsidRDefault="006B4052" w:rsidP="006A18B6">
      <w:pPr>
        <w:spacing w:after="0" w:line="240" w:lineRule="auto"/>
      </w:pPr>
      <w:r>
        <w:separator/>
      </w:r>
    </w:p>
  </w:footnote>
  <w:footnote w:type="continuationSeparator" w:id="0">
    <w:p w:rsidR="006B4052" w:rsidRDefault="006B4052" w:rsidP="006A1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502"/>
    <w:multiLevelType w:val="hybridMultilevel"/>
    <w:tmpl w:val="9AF2BF5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0681C"/>
    <w:multiLevelType w:val="hybridMultilevel"/>
    <w:tmpl w:val="33ACA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186B"/>
    <w:multiLevelType w:val="hybridMultilevel"/>
    <w:tmpl w:val="FB0E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4576F"/>
    <w:multiLevelType w:val="hybridMultilevel"/>
    <w:tmpl w:val="DA767B1A"/>
    <w:lvl w:ilvl="0" w:tplc="3E689ED4">
      <w:start w:val="1"/>
      <w:numFmt w:val="decimal"/>
      <w:lvlText w:val="%1."/>
      <w:lvlJc w:val="center"/>
      <w:pPr>
        <w:ind w:left="538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C0DBF"/>
    <w:multiLevelType w:val="hybridMultilevel"/>
    <w:tmpl w:val="2C869860"/>
    <w:lvl w:ilvl="0" w:tplc="7E9A5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D3669"/>
    <w:multiLevelType w:val="hybridMultilevel"/>
    <w:tmpl w:val="A8C05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97D0A"/>
    <w:multiLevelType w:val="hybridMultilevel"/>
    <w:tmpl w:val="9E20BA1C"/>
    <w:lvl w:ilvl="0" w:tplc="214EF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C2569"/>
    <w:multiLevelType w:val="hybridMultilevel"/>
    <w:tmpl w:val="D06A26CA"/>
    <w:lvl w:ilvl="0" w:tplc="A25E74F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B1"/>
    <w:rsid w:val="00003462"/>
    <w:rsid w:val="000034A9"/>
    <w:rsid w:val="00005E0A"/>
    <w:rsid w:val="00006326"/>
    <w:rsid w:val="00006498"/>
    <w:rsid w:val="00011237"/>
    <w:rsid w:val="000118C4"/>
    <w:rsid w:val="00012904"/>
    <w:rsid w:val="00013078"/>
    <w:rsid w:val="00014CA1"/>
    <w:rsid w:val="0001698A"/>
    <w:rsid w:val="000170AC"/>
    <w:rsid w:val="00020058"/>
    <w:rsid w:val="000215E1"/>
    <w:rsid w:val="00021724"/>
    <w:rsid w:val="0002176A"/>
    <w:rsid w:val="00022BAC"/>
    <w:rsid w:val="000237CB"/>
    <w:rsid w:val="0002493F"/>
    <w:rsid w:val="0002513F"/>
    <w:rsid w:val="00030665"/>
    <w:rsid w:val="00030B6D"/>
    <w:rsid w:val="00033481"/>
    <w:rsid w:val="000335BE"/>
    <w:rsid w:val="00034111"/>
    <w:rsid w:val="00034466"/>
    <w:rsid w:val="000346E5"/>
    <w:rsid w:val="00034FC7"/>
    <w:rsid w:val="00035517"/>
    <w:rsid w:val="00035DBF"/>
    <w:rsid w:val="00036E98"/>
    <w:rsid w:val="00040148"/>
    <w:rsid w:val="00041C1A"/>
    <w:rsid w:val="00041D00"/>
    <w:rsid w:val="00042283"/>
    <w:rsid w:val="000429A3"/>
    <w:rsid w:val="00043EA1"/>
    <w:rsid w:val="00045500"/>
    <w:rsid w:val="0004668E"/>
    <w:rsid w:val="00047CB3"/>
    <w:rsid w:val="00047DB5"/>
    <w:rsid w:val="00047E3A"/>
    <w:rsid w:val="000515B5"/>
    <w:rsid w:val="00052BDA"/>
    <w:rsid w:val="00053D3A"/>
    <w:rsid w:val="00053E63"/>
    <w:rsid w:val="0005470F"/>
    <w:rsid w:val="00055917"/>
    <w:rsid w:val="000564AB"/>
    <w:rsid w:val="00057D27"/>
    <w:rsid w:val="00060B4C"/>
    <w:rsid w:val="00062A7A"/>
    <w:rsid w:val="00063A53"/>
    <w:rsid w:val="000644AA"/>
    <w:rsid w:val="00064CE3"/>
    <w:rsid w:val="0006540B"/>
    <w:rsid w:val="00065782"/>
    <w:rsid w:val="00065952"/>
    <w:rsid w:val="00065AE9"/>
    <w:rsid w:val="00065DC6"/>
    <w:rsid w:val="0006676D"/>
    <w:rsid w:val="00066B5E"/>
    <w:rsid w:val="00067C03"/>
    <w:rsid w:val="00070418"/>
    <w:rsid w:val="000704C8"/>
    <w:rsid w:val="000709AD"/>
    <w:rsid w:val="000717A3"/>
    <w:rsid w:val="0007219A"/>
    <w:rsid w:val="000726FB"/>
    <w:rsid w:val="00072DE1"/>
    <w:rsid w:val="000733D1"/>
    <w:rsid w:val="00073E98"/>
    <w:rsid w:val="00074C92"/>
    <w:rsid w:val="000753DB"/>
    <w:rsid w:val="00075F58"/>
    <w:rsid w:val="00075FF3"/>
    <w:rsid w:val="00076795"/>
    <w:rsid w:val="000767EB"/>
    <w:rsid w:val="00081071"/>
    <w:rsid w:val="000810E3"/>
    <w:rsid w:val="00082C74"/>
    <w:rsid w:val="00084FA3"/>
    <w:rsid w:val="0008526D"/>
    <w:rsid w:val="000860AC"/>
    <w:rsid w:val="000867A3"/>
    <w:rsid w:val="00086D4A"/>
    <w:rsid w:val="00087783"/>
    <w:rsid w:val="00087F94"/>
    <w:rsid w:val="0009161F"/>
    <w:rsid w:val="0009315A"/>
    <w:rsid w:val="000957D4"/>
    <w:rsid w:val="000961CC"/>
    <w:rsid w:val="00096FCA"/>
    <w:rsid w:val="000A057F"/>
    <w:rsid w:val="000A0A72"/>
    <w:rsid w:val="000A1BD7"/>
    <w:rsid w:val="000A2B27"/>
    <w:rsid w:val="000A2E1C"/>
    <w:rsid w:val="000A2F64"/>
    <w:rsid w:val="000A3348"/>
    <w:rsid w:val="000A5F36"/>
    <w:rsid w:val="000A639A"/>
    <w:rsid w:val="000B045E"/>
    <w:rsid w:val="000B19B1"/>
    <w:rsid w:val="000B38E5"/>
    <w:rsid w:val="000B3ABA"/>
    <w:rsid w:val="000B4B72"/>
    <w:rsid w:val="000B4BBC"/>
    <w:rsid w:val="000B56FD"/>
    <w:rsid w:val="000B57D5"/>
    <w:rsid w:val="000B5FC6"/>
    <w:rsid w:val="000B6056"/>
    <w:rsid w:val="000B625E"/>
    <w:rsid w:val="000B7433"/>
    <w:rsid w:val="000B767B"/>
    <w:rsid w:val="000C0593"/>
    <w:rsid w:val="000C12DC"/>
    <w:rsid w:val="000C2A3C"/>
    <w:rsid w:val="000C5823"/>
    <w:rsid w:val="000C5894"/>
    <w:rsid w:val="000C6969"/>
    <w:rsid w:val="000C737F"/>
    <w:rsid w:val="000C77A2"/>
    <w:rsid w:val="000C7CC1"/>
    <w:rsid w:val="000D01E9"/>
    <w:rsid w:val="000D0811"/>
    <w:rsid w:val="000D1A82"/>
    <w:rsid w:val="000D2184"/>
    <w:rsid w:val="000D27B2"/>
    <w:rsid w:val="000D4F57"/>
    <w:rsid w:val="000D6F19"/>
    <w:rsid w:val="000D7E66"/>
    <w:rsid w:val="000E0DFD"/>
    <w:rsid w:val="000E234D"/>
    <w:rsid w:val="000E3977"/>
    <w:rsid w:val="000E614B"/>
    <w:rsid w:val="000E69C7"/>
    <w:rsid w:val="000E7C23"/>
    <w:rsid w:val="000E7E1F"/>
    <w:rsid w:val="000F00AF"/>
    <w:rsid w:val="000F0827"/>
    <w:rsid w:val="000F2790"/>
    <w:rsid w:val="000F2F38"/>
    <w:rsid w:val="000F3886"/>
    <w:rsid w:val="000F3AF8"/>
    <w:rsid w:val="000F4E8A"/>
    <w:rsid w:val="0010034E"/>
    <w:rsid w:val="001007B0"/>
    <w:rsid w:val="001013A8"/>
    <w:rsid w:val="00101B54"/>
    <w:rsid w:val="001026E1"/>
    <w:rsid w:val="00103D25"/>
    <w:rsid w:val="00103EA6"/>
    <w:rsid w:val="001045C4"/>
    <w:rsid w:val="0010657E"/>
    <w:rsid w:val="00106A66"/>
    <w:rsid w:val="00106F04"/>
    <w:rsid w:val="00107DFA"/>
    <w:rsid w:val="001108AC"/>
    <w:rsid w:val="00110E1A"/>
    <w:rsid w:val="00113BEC"/>
    <w:rsid w:val="00113D19"/>
    <w:rsid w:val="00114BE6"/>
    <w:rsid w:val="00115353"/>
    <w:rsid w:val="001208C2"/>
    <w:rsid w:val="00121169"/>
    <w:rsid w:val="001233B1"/>
    <w:rsid w:val="001237E6"/>
    <w:rsid w:val="00124D6D"/>
    <w:rsid w:val="00125C1A"/>
    <w:rsid w:val="0012639D"/>
    <w:rsid w:val="00126714"/>
    <w:rsid w:val="001269C4"/>
    <w:rsid w:val="00126A94"/>
    <w:rsid w:val="00132325"/>
    <w:rsid w:val="001355C9"/>
    <w:rsid w:val="00136F52"/>
    <w:rsid w:val="001371DC"/>
    <w:rsid w:val="001375C5"/>
    <w:rsid w:val="0014026B"/>
    <w:rsid w:val="0014035C"/>
    <w:rsid w:val="00142537"/>
    <w:rsid w:val="0014328A"/>
    <w:rsid w:val="00143597"/>
    <w:rsid w:val="00143608"/>
    <w:rsid w:val="001442F0"/>
    <w:rsid w:val="0014495F"/>
    <w:rsid w:val="001453FE"/>
    <w:rsid w:val="00145850"/>
    <w:rsid w:val="00146238"/>
    <w:rsid w:val="0014734D"/>
    <w:rsid w:val="00147EDC"/>
    <w:rsid w:val="001519CB"/>
    <w:rsid w:val="00152935"/>
    <w:rsid w:val="0015414D"/>
    <w:rsid w:val="0015465A"/>
    <w:rsid w:val="00155DBC"/>
    <w:rsid w:val="001564DE"/>
    <w:rsid w:val="00157856"/>
    <w:rsid w:val="00160D8B"/>
    <w:rsid w:val="00161D36"/>
    <w:rsid w:val="00162A14"/>
    <w:rsid w:val="00163A8C"/>
    <w:rsid w:val="00163C61"/>
    <w:rsid w:val="00166161"/>
    <w:rsid w:val="00167E8A"/>
    <w:rsid w:val="00170443"/>
    <w:rsid w:val="00171F76"/>
    <w:rsid w:val="00171FAE"/>
    <w:rsid w:val="001735E4"/>
    <w:rsid w:val="001740F8"/>
    <w:rsid w:val="00174D30"/>
    <w:rsid w:val="00174F42"/>
    <w:rsid w:val="00175EF3"/>
    <w:rsid w:val="00180FF6"/>
    <w:rsid w:val="00182495"/>
    <w:rsid w:val="00183E64"/>
    <w:rsid w:val="00184464"/>
    <w:rsid w:val="00184A89"/>
    <w:rsid w:val="00185085"/>
    <w:rsid w:val="00185974"/>
    <w:rsid w:val="00185CB5"/>
    <w:rsid w:val="00185E4A"/>
    <w:rsid w:val="0019148A"/>
    <w:rsid w:val="00192AF5"/>
    <w:rsid w:val="0019524E"/>
    <w:rsid w:val="00195F04"/>
    <w:rsid w:val="001960B1"/>
    <w:rsid w:val="00196412"/>
    <w:rsid w:val="0019688D"/>
    <w:rsid w:val="00196D0D"/>
    <w:rsid w:val="00197B26"/>
    <w:rsid w:val="001A1E81"/>
    <w:rsid w:val="001A4A1C"/>
    <w:rsid w:val="001A4F99"/>
    <w:rsid w:val="001A5322"/>
    <w:rsid w:val="001A6C13"/>
    <w:rsid w:val="001A6D9E"/>
    <w:rsid w:val="001A7447"/>
    <w:rsid w:val="001B0EB3"/>
    <w:rsid w:val="001B227E"/>
    <w:rsid w:val="001B22FE"/>
    <w:rsid w:val="001B2C03"/>
    <w:rsid w:val="001B3438"/>
    <w:rsid w:val="001B455B"/>
    <w:rsid w:val="001B51A8"/>
    <w:rsid w:val="001B51B8"/>
    <w:rsid w:val="001B58A8"/>
    <w:rsid w:val="001B60F8"/>
    <w:rsid w:val="001B64DE"/>
    <w:rsid w:val="001B6D65"/>
    <w:rsid w:val="001B6DD8"/>
    <w:rsid w:val="001B7029"/>
    <w:rsid w:val="001B7E9B"/>
    <w:rsid w:val="001C0AC4"/>
    <w:rsid w:val="001C2AD0"/>
    <w:rsid w:val="001C2B2C"/>
    <w:rsid w:val="001C600A"/>
    <w:rsid w:val="001C6653"/>
    <w:rsid w:val="001C6C55"/>
    <w:rsid w:val="001D0EE2"/>
    <w:rsid w:val="001D1630"/>
    <w:rsid w:val="001D2AA8"/>
    <w:rsid w:val="001D3625"/>
    <w:rsid w:val="001D4651"/>
    <w:rsid w:val="001E112F"/>
    <w:rsid w:val="001E53D0"/>
    <w:rsid w:val="001E6B55"/>
    <w:rsid w:val="001E6E8E"/>
    <w:rsid w:val="001E7771"/>
    <w:rsid w:val="001E7E2B"/>
    <w:rsid w:val="001F1CAD"/>
    <w:rsid w:val="001F25D3"/>
    <w:rsid w:val="001F4ADF"/>
    <w:rsid w:val="001F5C8C"/>
    <w:rsid w:val="001F6287"/>
    <w:rsid w:val="001F7411"/>
    <w:rsid w:val="002009B2"/>
    <w:rsid w:val="00200E6A"/>
    <w:rsid w:val="00203D29"/>
    <w:rsid w:val="00203E1E"/>
    <w:rsid w:val="002060D0"/>
    <w:rsid w:val="00206FB4"/>
    <w:rsid w:val="00207DA3"/>
    <w:rsid w:val="00210359"/>
    <w:rsid w:val="0021042E"/>
    <w:rsid w:val="00210BFE"/>
    <w:rsid w:val="00211C2A"/>
    <w:rsid w:val="00212AB1"/>
    <w:rsid w:val="00212FAB"/>
    <w:rsid w:val="00213509"/>
    <w:rsid w:val="0021358B"/>
    <w:rsid w:val="00214EBF"/>
    <w:rsid w:val="00215487"/>
    <w:rsid w:val="00215851"/>
    <w:rsid w:val="002163D6"/>
    <w:rsid w:val="00216934"/>
    <w:rsid w:val="00216991"/>
    <w:rsid w:val="00216F1E"/>
    <w:rsid w:val="002174F0"/>
    <w:rsid w:val="00217F40"/>
    <w:rsid w:val="0022184B"/>
    <w:rsid w:val="00222747"/>
    <w:rsid w:val="00222BF9"/>
    <w:rsid w:val="00224974"/>
    <w:rsid w:val="00225A14"/>
    <w:rsid w:val="00226232"/>
    <w:rsid w:val="002264D2"/>
    <w:rsid w:val="0023119C"/>
    <w:rsid w:val="002333A6"/>
    <w:rsid w:val="00233CBB"/>
    <w:rsid w:val="00234429"/>
    <w:rsid w:val="00235988"/>
    <w:rsid w:val="00237094"/>
    <w:rsid w:val="00237421"/>
    <w:rsid w:val="00237890"/>
    <w:rsid w:val="00237A44"/>
    <w:rsid w:val="00237FBA"/>
    <w:rsid w:val="00240054"/>
    <w:rsid w:val="00240E00"/>
    <w:rsid w:val="0024170C"/>
    <w:rsid w:val="00241BB7"/>
    <w:rsid w:val="002423D8"/>
    <w:rsid w:val="002445DE"/>
    <w:rsid w:val="00244A92"/>
    <w:rsid w:val="00244D04"/>
    <w:rsid w:val="00244E45"/>
    <w:rsid w:val="002457C8"/>
    <w:rsid w:val="00245807"/>
    <w:rsid w:val="0024782C"/>
    <w:rsid w:val="00247898"/>
    <w:rsid w:val="0024796E"/>
    <w:rsid w:val="00247D83"/>
    <w:rsid w:val="0025058E"/>
    <w:rsid w:val="002509A5"/>
    <w:rsid w:val="00251A10"/>
    <w:rsid w:val="002520CA"/>
    <w:rsid w:val="00254185"/>
    <w:rsid w:val="00256B7B"/>
    <w:rsid w:val="002573CA"/>
    <w:rsid w:val="002602FB"/>
    <w:rsid w:val="00262885"/>
    <w:rsid w:val="002636E2"/>
    <w:rsid w:val="00263E37"/>
    <w:rsid w:val="00267818"/>
    <w:rsid w:val="0027053C"/>
    <w:rsid w:val="00270B5A"/>
    <w:rsid w:val="00271F81"/>
    <w:rsid w:val="00272065"/>
    <w:rsid w:val="002724DA"/>
    <w:rsid w:val="002746F7"/>
    <w:rsid w:val="002748BD"/>
    <w:rsid w:val="002765AD"/>
    <w:rsid w:val="00277893"/>
    <w:rsid w:val="0027790C"/>
    <w:rsid w:val="00280CF2"/>
    <w:rsid w:val="00280F34"/>
    <w:rsid w:val="002816FB"/>
    <w:rsid w:val="00281E0C"/>
    <w:rsid w:val="002821CF"/>
    <w:rsid w:val="00282919"/>
    <w:rsid w:val="00283571"/>
    <w:rsid w:val="0028380B"/>
    <w:rsid w:val="00284099"/>
    <w:rsid w:val="002849CD"/>
    <w:rsid w:val="00284B75"/>
    <w:rsid w:val="00286BFE"/>
    <w:rsid w:val="00286E68"/>
    <w:rsid w:val="002870B2"/>
    <w:rsid w:val="002871B5"/>
    <w:rsid w:val="002901F5"/>
    <w:rsid w:val="00290227"/>
    <w:rsid w:val="00291977"/>
    <w:rsid w:val="00291C70"/>
    <w:rsid w:val="00291EEB"/>
    <w:rsid w:val="00292989"/>
    <w:rsid w:val="00292A76"/>
    <w:rsid w:val="00294A05"/>
    <w:rsid w:val="00295AE8"/>
    <w:rsid w:val="00296A25"/>
    <w:rsid w:val="00297E96"/>
    <w:rsid w:val="002A0A8D"/>
    <w:rsid w:val="002A0DED"/>
    <w:rsid w:val="002A1921"/>
    <w:rsid w:val="002A2341"/>
    <w:rsid w:val="002A2C3F"/>
    <w:rsid w:val="002A42FE"/>
    <w:rsid w:val="002A4A9E"/>
    <w:rsid w:val="002A4FDF"/>
    <w:rsid w:val="002A7D2A"/>
    <w:rsid w:val="002B074C"/>
    <w:rsid w:val="002B0769"/>
    <w:rsid w:val="002B094C"/>
    <w:rsid w:val="002B09F4"/>
    <w:rsid w:val="002B0FCB"/>
    <w:rsid w:val="002B10C2"/>
    <w:rsid w:val="002B2313"/>
    <w:rsid w:val="002B3B3B"/>
    <w:rsid w:val="002B425C"/>
    <w:rsid w:val="002B4587"/>
    <w:rsid w:val="002B56CA"/>
    <w:rsid w:val="002B7A9D"/>
    <w:rsid w:val="002C0146"/>
    <w:rsid w:val="002C1BB4"/>
    <w:rsid w:val="002C2029"/>
    <w:rsid w:val="002C237E"/>
    <w:rsid w:val="002C2B62"/>
    <w:rsid w:val="002C2BF2"/>
    <w:rsid w:val="002C2D73"/>
    <w:rsid w:val="002C40A4"/>
    <w:rsid w:val="002C4262"/>
    <w:rsid w:val="002C58DE"/>
    <w:rsid w:val="002C6192"/>
    <w:rsid w:val="002C72B4"/>
    <w:rsid w:val="002D092F"/>
    <w:rsid w:val="002D13F0"/>
    <w:rsid w:val="002D1544"/>
    <w:rsid w:val="002D1E31"/>
    <w:rsid w:val="002D2827"/>
    <w:rsid w:val="002D29EA"/>
    <w:rsid w:val="002D2CE1"/>
    <w:rsid w:val="002D304F"/>
    <w:rsid w:val="002D4180"/>
    <w:rsid w:val="002D4376"/>
    <w:rsid w:val="002D4AE2"/>
    <w:rsid w:val="002D4BF4"/>
    <w:rsid w:val="002D4F59"/>
    <w:rsid w:val="002D50E8"/>
    <w:rsid w:val="002D6DEB"/>
    <w:rsid w:val="002D72BE"/>
    <w:rsid w:val="002D7368"/>
    <w:rsid w:val="002D7530"/>
    <w:rsid w:val="002E2D1F"/>
    <w:rsid w:val="002E38D2"/>
    <w:rsid w:val="002E40FD"/>
    <w:rsid w:val="002E4B61"/>
    <w:rsid w:val="002E5E51"/>
    <w:rsid w:val="002F099F"/>
    <w:rsid w:val="002F11B4"/>
    <w:rsid w:val="002F2219"/>
    <w:rsid w:val="002F2768"/>
    <w:rsid w:val="002F3875"/>
    <w:rsid w:val="002F4405"/>
    <w:rsid w:val="002F4FC7"/>
    <w:rsid w:val="002F6787"/>
    <w:rsid w:val="00300855"/>
    <w:rsid w:val="00300B54"/>
    <w:rsid w:val="0030247F"/>
    <w:rsid w:val="0030384F"/>
    <w:rsid w:val="00303F77"/>
    <w:rsid w:val="0030648D"/>
    <w:rsid w:val="003069FF"/>
    <w:rsid w:val="0031003E"/>
    <w:rsid w:val="00310057"/>
    <w:rsid w:val="00310DAE"/>
    <w:rsid w:val="0031104D"/>
    <w:rsid w:val="0031109A"/>
    <w:rsid w:val="003115FD"/>
    <w:rsid w:val="00313C5A"/>
    <w:rsid w:val="00314096"/>
    <w:rsid w:val="0031458B"/>
    <w:rsid w:val="003146F3"/>
    <w:rsid w:val="0032049D"/>
    <w:rsid w:val="00321D86"/>
    <w:rsid w:val="00321F0D"/>
    <w:rsid w:val="00322837"/>
    <w:rsid w:val="00323C57"/>
    <w:rsid w:val="0032426A"/>
    <w:rsid w:val="00324323"/>
    <w:rsid w:val="003245C7"/>
    <w:rsid w:val="00326CD1"/>
    <w:rsid w:val="00330794"/>
    <w:rsid w:val="00330A76"/>
    <w:rsid w:val="00332084"/>
    <w:rsid w:val="00332211"/>
    <w:rsid w:val="00334618"/>
    <w:rsid w:val="00334D75"/>
    <w:rsid w:val="00335A7C"/>
    <w:rsid w:val="0033664B"/>
    <w:rsid w:val="00336FD6"/>
    <w:rsid w:val="00337BEF"/>
    <w:rsid w:val="00341069"/>
    <w:rsid w:val="00342B5F"/>
    <w:rsid w:val="003435A3"/>
    <w:rsid w:val="003436CD"/>
    <w:rsid w:val="00344557"/>
    <w:rsid w:val="00345148"/>
    <w:rsid w:val="0034534F"/>
    <w:rsid w:val="00345AC8"/>
    <w:rsid w:val="00346194"/>
    <w:rsid w:val="00347765"/>
    <w:rsid w:val="00347E50"/>
    <w:rsid w:val="00347F29"/>
    <w:rsid w:val="00350D23"/>
    <w:rsid w:val="00351CDE"/>
    <w:rsid w:val="003528B0"/>
    <w:rsid w:val="0035410F"/>
    <w:rsid w:val="00355A6A"/>
    <w:rsid w:val="00356830"/>
    <w:rsid w:val="0035695E"/>
    <w:rsid w:val="0036069A"/>
    <w:rsid w:val="00361154"/>
    <w:rsid w:val="003624E5"/>
    <w:rsid w:val="00362BA8"/>
    <w:rsid w:val="003633D4"/>
    <w:rsid w:val="00363A71"/>
    <w:rsid w:val="00363D0C"/>
    <w:rsid w:val="0036456A"/>
    <w:rsid w:val="00365594"/>
    <w:rsid w:val="003658EB"/>
    <w:rsid w:val="003662C7"/>
    <w:rsid w:val="003671BA"/>
    <w:rsid w:val="00367563"/>
    <w:rsid w:val="00367F0F"/>
    <w:rsid w:val="00372C5D"/>
    <w:rsid w:val="00373260"/>
    <w:rsid w:val="00373763"/>
    <w:rsid w:val="003738FC"/>
    <w:rsid w:val="003745C3"/>
    <w:rsid w:val="00375145"/>
    <w:rsid w:val="003753D5"/>
    <w:rsid w:val="00375776"/>
    <w:rsid w:val="00376C6A"/>
    <w:rsid w:val="00376DB6"/>
    <w:rsid w:val="00377384"/>
    <w:rsid w:val="00381BDF"/>
    <w:rsid w:val="0038244C"/>
    <w:rsid w:val="00382AB0"/>
    <w:rsid w:val="00383643"/>
    <w:rsid w:val="0038373B"/>
    <w:rsid w:val="00384D3E"/>
    <w:rsid w:val="003855A1"/>
    <w:rsid w:val="00385768"/>
    <w:rsid w:val="00387A47"/>
    <w:rsid w:val="00391360"/>
    <w:rsid w:val="00391FC0"/>
    <w:rsid w:val="00393A13"/>
    <w:rsid w:val="003940FD"/>
    <w:rsid w:val="003970ED"/>
    <w:rsid w:val="00397B8E"/>
    <w:rsid w:val="003A00E0"/>
    <w:rsid w:val="003A1EAD"/>
    <w:rsid w:val="003A2AFA"/>
    <w:rsid w:val="003A3ED1"/>
    <w:rsid w:val="003A4B23"/>
    <w:rsid w:val="003A5BF9"/>
    <w:rsid w:val="003A6622"/>
    <w:rsid w:val="003A6EC8"/>
    <w:rsid w:val="003A7A0D"/>
    <w:rsid w:val="003A7CAC"/>
    <w:rsid w:val="003A7E31"/>
    <w:rsid w:val="003B0A44"/>
    <w:rsid w:val="003B2163"/>
    <w:rsid w:val="003B29BC"/>
    <w:rsid w:val="003B2B2F"/>
    <w:rsid w:val="003B40DC"/>
    <w:rsid w:val="003B51C0"/>
    <w:rsid w:val="003B5554"/>
    <w:rsid w:val="003B58AE"/>
    <w:rsid w:val="003B5A77"/>
    <w:rsid w:val="003B6AB5"/>
    <w:rsid w:val="003B6D3B"/>
    <w:rsid w:val="003C0676"/>
    <w:rsid w:val="003C1E4A"/>
    <w:rsid w:val="003C2865"/>
    <w:rsid w:val="003C2CE0"/>
    <w:rsid w:val="003C3110"/>
    <w:rsid w:val="003C3996"/>
    <w:rsid w:val="003C3C9E"/>
    <w:rsid w:val="003C404A"/>
    <w:rsid w:val="003C5DFA"/>
    <w:rsid w:val="003C6DF9"/>
    <w:rsid w:val="003C7ACD"/>
    <w:rsid w:val="003D2672"/>
    <w:rsid w:val="003D28A0"/>
    <w:rsid w:val="003D3A5D"/>
    <w:rsid w:val="003D3F6F"/>
    <w:rsid w:val="003D4A1A"/>
    <w:rsid w:val="003D5311"/>
    <w:rsid w:val="003D5C27"/>
    <w:rsid w:val="003D5D85"/>
    <w:rsid w:val="003D6462"/>
    <w:rsid w:val="003D7424"/>
    <w:rsid w:val="003E063A"/>
    <w:rsid w:val="003E1437"/>
    <w:rsid w:val="003E4CE6"/>
    <w:rsid w:val="003E50F6"/>
    <w:rsid w:val="003E5A5D"/>
    <w:rsid w:val="003E5A6E"/>
    <w:rsid w:val="003E5E20"/>
    <w:rsid w:val="003E613B"/>
    <w:rsid w:val="003E688F"/>
    <w:rsid w:val="003F1A0E"/>
    <w:rsid w:val="003F1CED"/>
    <w:rsid w:val="003F2FBE"/>
    <w:rsid w:val="003F36F4"/>
    <w:rsid w:val="003F3C4F"/>
    <w:rsid w:val="003F3FAE"/>
    <w:rsid w:val="003F445E"/>
    <w:rsid w:val="003F478C"/>
    <w:rsid w:val="003F48F7"/>
    <w:rsid w:val="003F596A"/>
    <w:rsid w:val="003F636C"/>
    <w:rsid w:val="003F69FD"/>
    <w:rsid w:val="003F76D7"/>
    <w:rsid w:val="00403F4D"/>
    <w:rsid w:val="00404569"/>
    <w:rsid w:val="00407402"/>
    <w:rsid w:val="00410650"/>
    <w:rsid w:val="00410AD0"/>
    <w:rsid w:val="00410AF6"/>
    <w:rsid w:val="004117D6"/>
    <w:rsid w:val="00412EC2"/>
    <w:rsid w:val="00413092"/>
    <w:rsid w:val="00413A57"/>
    <w:rsid w:val="00414F2C"/>
    <w:rsid w:val="00416635"/>
    <w:rsid w:val="00417DD9"/>
    <w:rsid w:val="00421404"/>
    <w:rsid w:val="00422163"/>
    <w:rsid w:val="00423034"/>
    <w:rsid w:val="00423944"/>
    <w:rsid w:val="00423997"/>
    <w:rsid w:val="004257C7"/>
    <w:rsid w:val="00426084"/>
    <w:rsid w:val="00426251"/>
    <w:rsid w:val="00430219"/>
    <w:rsid w:val="0043108A"/>
    <w:rsid w:val="004319E7"/>
    <w:rsid w:val="0043362B"/>
    <w:rsid w:val="00433BD6"/>
    <w:rsid w:val="0043664D"/>
    <w:rsid w:val="00436797"/>
    <w:rsid w:val="00440075"/>
    <w:rsid w:val="00440B8E"/>
    <w:rsid w:val="00440D45"/>
    <w:rsid w:val="00440FD8"/>
    <w:rsid w:val="004411D2"/>
    <w:rsid w:val="004416E3"/>
    <w:rsid w:val="00442B4D"/>
    <w:rsid w:val="00443360"/>
    <w:rsid w:val="00444A56"/>
    <w:rsid w:val="0044549F"/>
    <w:rsid w:val="0044596A"/>
    <w:rsid w:val="00445A5A"/>
    <w:rsid w:val="00446CB8"/>
    <w:rsid w:val="0044765B"/>
    <w:rsid w:val="004502E5"/>
    <w:rsid w:val="0045057E"/>
    <w:rsid w:val="00450C66"/>
    <w:rsid w:val="0045221B"/>
    <w:rsid w:val="00452997"/>
    <w:rsid w:val="00454365"/>
    <w:rsid w:val="00454BD1"/>
    <w:rsid w:val="00455E7F"/>
    <w:rsid w:val="00460F58"/>
    <w:rsid w:val="00462509"/>
    <w:rsid w:val="0046306C"/>
    <w:rsid w:val="004633DE"/>
    <w:rsid w:val="0046369E"/>
    <w:rsid w:val="00464801"/>
    <w:rsid w:val="00464B10"/>
    <w:rsid w:val="004655FE"/>
    <w:rsid w:val="004657CA"/>
    <w:rsid w:val="00465AF8"/>
    <w:rsid w:val="00465DBF"/>
    <w:rsid w:val="004663C8"/>
    <w:rsid w:val="00467203"/>
    <w:rsid w:val="00467501"/>
    <w:rsid w:val="00467D5F"/>
    <w:rsid w:val="00471810"/>
    <w:rsid w:val="004719CD"/>
    <w:rsid w:val="00472178"/>
    <w:rsid w:val="00472731"/>
    <w:rsid w:val="00477AE3"/>
    <w:rsid w:val="00480626"/>
    <w:rsid w:val="00481D76"/>
    <w:rsid w:val="0048267D"/>
    <w:rsid w:val="00483347"/>
    <w:rsid w:val="004840A5"/>
    <w:rsid w:val="00484379"/>
    <w:rsid w:val="004845DE"/>
    <w:rsid w:val="00484BE2"/>
    <w:rsid w:val="004859D7"/>
    <w:rsid w:val="00486180"/>
    <w:rsid w:val="0048670C"/>
    <w:rsid w:val="00486732"/>
    <w:rsid w:val="00490FF0"/>
    <w:rsid w:val="0049283F"/>
    <w:rsid w:val="00492A74"/>
    <w:rsid w:val="004932F6"/>
    <w:rsid w:val="00493F49"/>
    <w:rsid w:val="00494419"/>
    <w:rsid w:val="00494D25"/>
    <w:rsid w:val="00496E86"/>
    <w:rsid w:val="00497345"/>
    <w:rsid w:val="004973B4"/>
    <w:rsid w:val="0049745D"/>
    <w:rsid w:val="004A04FC"/>
    <w:rsid w:val="004A0E68"/>
    <w:rsid w:val="004A0F80"/>
    <w:rsid w:val="004A134C"/>
    <w:rsid w:val="004A1615"/>
    <w:rsid w:val="004A16B2"/>
    <w:rsid w:val="004A23A2"/>
    <w:rsid w:val="004A285A"/>
    <w:rsid w:val="004A34EE"/>
    <w:rsid w:val="004A49D6"/>
    <w:rsid w:val="004A4E4E"/>
    <w:rsid w:val="004A5059"/>
    <w:rsid w:val="004A551B"/>
    <w:rsid w:val="004A5E76"/>
    <w:rsid w:val="004A6F33"/>
    <w:rsid w:val="004A7A38"/>
    <w:rsid w:val="004B0A24"/>
    <w:rsid w:val="004B124C"/>
    <w:rsid w:val="004B1BE0"/>
    <w:rsid w:val="004B1DCA"/>
    <w:rsid w:val="004B2038"/>
    <w:rsid w:val="004B221B"/>
    <w:rsid w:val="004B49A6"/>
    <w:rsid w:val="004B5707"/>
    <w:rsid w:val="004B5DA3"/>
    <w:rsid w:val="004B6C99"/>
    <w:rsid w:val="004B6CA5"/>
    <w:rsid w:val="004B70F4"/>
    <w:rsid w:val="004B7353"/>
    <w:rsid w:val="004B7C37"/>
    <w:rsid w:val="004C0320"/>
    <w:rsid w:val="004C0916"/>
    <w:rsid w:val="004C0BC1"/>
    <w:rsid w:val="004C1601"/>
    <w:rsid w:val="004C2673"/>
    <w:rsid w:val="004C26C9"/>
    <w:rsid w:val="004C3D30"/>
    <w:rsid w:val="004C4258"/>
    <w:rsid w:val="004C463B"/>
    <w:rsid w:val="004C4ACB"/>
    <w:rsid w:val="004C5606"/>
    <w:rsid w:val="004C6851"/>
    <w:rsid w:val="004C71E4"/>
    <w:rsid w:val="004C7863"/>
    <w:rsid w:val="004D022A"/>
    <w:rsid w:val="004D16F4"/>
    <w:rsid w:val="004D2125"/>
    <w:rsid w:val="004D3560"/>
    <w:rsid w:val="004D5733"/>
    <w:rsid w:val="004D6508"/>
    <w:rsid w:val="004D6683"/>
    <w:rsid w:val="004D67C6"/>
    <w:rsid w:val="004D6A5A"/>
    <w:rsid w:val="004D786E"/>
    <w:rsid w:val="004E1BB8"/>
    <w:rsid w:val="004E2224"/>
    <w:rsid w:val="004E282B"/>
    <w:rsid w:val="004E317A"/>
    <w:rsid w:val="004E3FC0"/>
    <w:rsid w:val="004E4029"/>
    <w:rsid w:val="004E419A"/>
    <w:rsid w:val="004E459F"/>
    <w:rsid w:val="004E45EE"/>
    <w:rsid w:val="004E5219"/>
    <w:rsid w:val="004E5322"/>
    <w:rsid w:val="004E5546"/>
    <w:rsid w:val="004E593B"/>
    <w:rsid w:val="004E6B71"/>
    <w:rsid w:val="004E7717"/>
    <w:rsid w:val="004E78EB"/>
    <w:rsid w:val="004F117B"/>
    <w:rsid w:val="004F1555"/>
    <w:rsid w:val="004F3734"/>
    <w:rsid w:val="004F3BB3"/>
    <w:rsid w:val="004F5164"/>
    <w:rsid w:val="004F7505"/>
    <w:rsid w:val="004F7631"/>
    <w:rsid w:val="004F7E13"/>
    <w:rsid w:val="00500419"/>
    <w:rsid w:val="00504252"/>
    <w:rsid w:val="005048C5"/>
    <w:rsid w:val="00504CFC"/>
    <w:rsid w:val="00505136"/>
    <w:rsid w:val="00505EFE"/>
    <w:rsid w:val="00506860"/>
    <w:rsid w:val="00506EC5"/>
    <w:rsid w:val="00511C1A"/>
    <w:rsid w:val="0051417B"/>
    <w:rsid w:val="005147A4"/>
    <w:rsid w:val="0051585B"/>
    <w:rsid w:val="005166E4"/>
    <w:rsid w:val="00516D8D"/>
    <w:rsid w:val="00517014"/>
    <w:rsid w:val="0051779D"/>
    <w:rsid w:val="005177E9"/>
    <w:rsid w:val="00517A87"/>
    <w:rsid w:val="00522633"/>
    <w:rsid w:val="005230F6"/>
    <w:rsid w:val="00523B10"/>
    <w:rsid w:val="00523BE9"/>
    <w:rsid w:val="00527409"/>
    <w:rsid w:val="0053096E"/>
    <w:rsid w:val="005309C5"/>
    <w:rsid w:val="005313C2"/>
    <w:rsid w:val="00531C14"/>
    <w:rsid w:val="005332E5"/>
    <w:rsid w:val="00533579"/>
    <w:rsid w:val="005339CD"/>
    <w:rsid w:val="00534406"/>
    <w:rsid w:val="0053560E"/>
    <w:rsid w:val="00535E12"/>
    <w:rsid w:val="005366F4"/>
    <w:rsid w:val="00540275"/>
    <w:rsid w:val="0054122A"/>
    <w:rsid w:val="00541FAA"/>
    <w:rsid w:val="00543553"/>
    <w:rsid w:val="0054387F"/>
    <w:rsid w:val="005442D7"/>
    <w:rsid w:val="00544602"/>
    <w:rsid w:val="00544703"/>
    <w:rsid w:val="00544BB1"/>
    <w:rsid w:val="005453CB"/>
    <w:rsid w:val="00545B14"/>
    <w:rsid w:val="00545BA3"/>
    <w:rsid w:val="005461D8"/>
    <w:rsid w:val="00546F93"/>
    <w:rsid w:val="005506AB"/>
    <w:rsid w:val="00553A22"/>
    <w:rsid w:val="00553CE0"/>
    <w:rsid w:val="00554671"/>
    <w:rsid w:val="00555E8F"/>
    <w:rsid w:val="00555F26"/>
    <w:rsid w:val="00556BE4"/>
    <w:rsid w:val="00556CB1"/>
    <w:rsid w:val="00556F9E"/>
    <w:rsid w:val="00557A4B"/>
    <w:rsid w:val="00560535"/>
    <w:rsid w:val="005615E0"/>
    <w:rsid w:val="00561987"/>
    <w:rsid w:val="00561C51"/>
    <w:rsid w:val="00561FB6"/>
    <w:rsid w:val="005621A4"/>
    <w:rsid w:val="00563578"/>
    <w:rsid w:val="00563B76"/>
    <w:rsid w:val="00564526"/>
    <w:rsid w:val="00566714"/>
    <w:rsid w:val="00567C78"/>
    <w:rsid w:val="00570193"/>
    <w:rsid w:val="00570411"/>
    <w:rsid w:val="00570C2D"/>
    <w:rsid w:val="00571DBC"/>
    <w:rsid w:val="0057219A"/>
    <w:rsid w:val="00572C50"/>
    <w:rsid w:val="00572D8E"/>
    <w:rsid w:val="00574330"/>
    <w:rsid w:val="00574349"/>
    <w:rsid w:val="005752DB"/>
    <w:rsid w:val="00576081"/>
    <w:rsid w:val="00577522"/>
    <w:rsid w:val="00580116"/>
    <w:rsid w:val="00580401"/>
    <w:rsid w:val="00581F0C"/>
    <w:rsid w:val="00582C86"/>
    <w:rsid w:val="0058387E"/>
    <w:rsid w:val="0058394E"/>
    <w:rsid w:val="00583B89"/>
    <w:rsid w:val="00583F1E"/>
    <w:rsid w:val="005849CB"/>
    <w:rsid w:val="005849FD"/>
    <w:rsid w:val="00585B7B"/>
    <w:rsid w:val="00586193"/>
    <w:rsid w:val="00587379"/>
    <w:rsid w:val="00587476"/>
    <w:rsid w:val="00587FD6"/>
    <w:rsid w:val="00590A55"/>
    <w:rsid w:val="00591286"/>
    <w:rsid w:val="0059374B"/>
    <w:rsid w:val="005943B9"/>
    <w:rsid w:val="005949FF"/>
    <w:rsid w:val="0059500A"/>
    <w:rsid w:val="005959DC"/>
    <w:rsid w:val="00596002"/>
    <w:rsid w:val="00596390"/>
    <w:rsid w:val="005966B6"/>
    <w:rsid w:val="00596972"/>
    <w:rsid w:val="00596E7B"/>
    <w:rsid w:val="0059747B"/>
    <w:rsid w:val="005978F4"/>
    <w:rsid w:val="00597D00"/>
    <w:rsid w:val="005A02A6"/>
    <w:rsid w:val="005A056A"/>
    <w:rsid w:val="005A0AEE"/>
    <w:rsid w:val="005A1459"/>
    <w:rsid w:val="005A1F75"/>
    <w:rsid w:val="005A426D"/>
    <w:rsid w:val="005A6C12"/>
    <w:rsid w:val="005A7285"/>
    <w:rsid w:val="005A76B6"/>
    <w:rsid w:val="005A7CE9"/>
    <w:rsid w:val="005B029B"/>
    <w:rsid w:val="005B0BC4"/>
    <w:rsid w:val="005B12F5"/>
    <w:rsid w:val="005B18FB"/>
    <w:rsid w:val="005B3340"/>
    <w:rsid w:val="005B3F07"/>
    <w:rsid w:val="005B4024"/>
    <w:rsid w:val="005B6AAF"/>
    <w:rsid w:val="005B6C7E"/>
    <w:rsid w:val="005B6F87"/>
    <w:rsid w:val="005C0831"/>
    <w:rsid w:val="005C104B"/>
    <w:rsid w:val="005C15AE"/>
    <w:rsid w:val="005C2224"/>
    <w:rsid w:val="005C32D2"/>
    <w:rsid w:val="005C38B4"/>
    <w:rsid w:val="005C4C0F"/>
    <w:rsid w:val="005C67C1"/>
    <w:rsid w:val="005C6AB2"/>
    <w:rsid w:val="005D0584"/>
    <w:rsid w:val="005D0889"/>
    <w:rsid w:val="005D1CBC"/>
    <w:rsid w:val="005D2D9B"/>
    <w:rsid w:val="005D326D"/>
    <w:rsid w:val="005D3979"/>
    <w:rsid w:val="005D3984"/>
    <w:rsid w:val="005D3AAD"/>
    <w:rsid w:val="005D3CE6"/>
    <w:rsid w:val="005D483B"/>
    <w:rsid w:val="005D5B7E"/>
    <w:rsid w:val="005D6FE2"/>
    <w:rsid w:val="005E2A9A"/>
    <w:rsid w:val="005E4223"/>
    <w:rsid w:val="005E5984"/>
    <w:rsid w:val="005E668F"/>
    <w:rsid w:val="005E716C"/>
    <w:rsid w:val="005E7FF0"/>
    <w:rsid w:val="005F2903"/>
    <w:rsid w:val="005F3BFB"/>
    <w:rsid w:val="005F4DD8"/>
    <w:rsid w:val="005F4F5A"/>
    <w:rsid w:val="005F5ED8"/>
    <w:rsid w:val="005F671F"/>
    <w:rsid w:val="005F6CB0"/>
    <w:rsid w:val="005F7096"/>
    <w:rsid w:val="005F7BDF"/>
    <w:rsid w:val="005F7F2C"/>
    <w:rsid w:val="006002B9"/>
    <w:rsid w:val="0060220E"/>
    <w:rsid w:val="0060359D"/>
    <w:rsid w:val="0060386E"/>
    <w:rsid w:val="0060484B"/>
    <w:rsid w:val="00604A34"/>
    <w:rsid w:val="00606B75"/>
    <w:rsid w:val="006100D2"/>
    <w:rsid w:val="00610BBC"/>
    <w:rsid w:val="006132E6"/>
    <w:rsid w:val="00614CFC"/>
    <w:rsid w:val="006155C3"/>
    <w:rsid w:val="006166D6"/>
    <w:rsid w:val="00616C5F"/>
    <w:rsid w:val="00617DC7"/>
    <w:rsid w:val="00620E88"/>
    <w:rsid w:val="00623AF3"/>
    <w:rsid w:val="00625771"/>
    <w:rsid w:val="00630A5E"/>
    <w:rsid w:val="0063290A"/>
    <w:rsid w:val="00632972"/>
    <w:rsid w:val="006330E1"/>
    <w:rsid w:val="00633855"/>
    <w:rsid w:val="00636F2C"/>
    <w:rsid w:val="00636F3F"/>
    <w:rsid w:val="00637EC0"/>
    <w:rsid w:val="00640A8D"/>
    <w:rsid w:val="00640C68"/>
    <w:rsid w:val="0064278E"/>
    <w:rsid w:val="006430BC"/>
    <w:rsid w:val="00643F73"/>
    <w:rsid w:val="0064446F"/>
    <w:rsid w:val="0064465A"/>
    <w:rsid w:val="00644E39"/>
    <w:rsid w:val="00645548"/>
    <w:rsid w:val="00645715"/>
    <w:rsid w:val="00645B2C"/>
    <w:rsid w:val="00645EDA"/>
    <w:rsid w:val="006468DB"/>
    <w:rsid w:val="00646CAA"/>
    <w:rsid w:val="00647279"/>
    <w:rsid w:val="0064737F"/>
    <w:rsid w:val="00647CE4"/>
    <w:rsid w:val="006501E0"/>
    <w:rsid w:val="00650CAC"/>
    <w:rsid w:val="00650FDC"/>
    <w:rsid w:val="00651E74"/>
    <w:rsid w:val="00653322"/>
    <w:rsid w:val="00653908"/>
    <w:rsid w:val="006543AE"/>
    <w:rsid w:val="00654CC8"/>
    <w:rsid w:val="0065567B"/>
    <w:rsid w:val="0065568C"/>
    <w:rsid w:val="00655D5F"/>
    <w:rsid w:val="006565E2"/>
    <w:rsid w:val="00660D12"/>
    <w:rsid w:val="00662873"/>
    <w:rsid w:val="0066332C"/>
    <w:rsid w:val="00663D76"/>
    <w:rsid w:val="00664C6C"/>
    <w:rsid w:val="006663AA"/>
    <w:rsid w:val="0066702B"/>
    <w:rsid w:val="00667A9E"/>
    <w:rsid w:val="006707E7"/>
    <w:rsid w:val="0067191F"/>
    <w:rsid w:val="00672AC3"/>
    <w:rsid w:val="00672C25"/>
    <w:rsid w:val="006745CE"/>
    <w:rsid w:val="00675371"/>
    <w:rsid w:val="006753F7"/>
    <w:rsid w:val="00675AF7"/>
    <w:rsid w:val="00676531"/>
    <w:rsid w:val="00676604"/>
    <w:rsid w:val="00677B64"/>
    <w:rsid w:val="00677CC5"/>
    <w:rsid w:val="00677F90"/>
    <w:rsid w:val="00682351"/>
    <w:rsid w:val="00682FBF"/>
    <w:rsid w:val="006837D0"/>
    <w:rsid w:val="00683AB3"/>
    <w:rsid w:val="00683DF2"/>
    <w:rsid w:val="00683FB2"/>
    <w:rsid w:val="00685932"/>
    <w:rsid w:val="00685A3E"/>
    <w:rsid w:val="00685AC3"/>
    <w:rsid w:val="00687424"/>
    <w:rsid w:val="006908E4"/>
    <w:rsid w:val="00690FE7"/>
    <w:rsid w:val="0069134F"/>
    <w:rsid w:val="006926FC"/>
    <w:rsid w:val="00692FE6"/>
    <w:rsid w:val="006936CA"/>
    <w:rsid w:val="00693E7A"/>
    <w:rsid w:val="0069469C"/>
    <w:rsid w:val="00694CE4"/>
    <w:rsid w:val="00695289"/>
    <w:rsid w:val="00697349"/>
    <w:rsid w:val="006A09DF"/>
    <w:rsid w:val="006A0C3E"/>
    <w:rsid w:val="006A0D6B"/>
    <w:rsid w:val="006A0F42"/>
    <w:rsid w:val="006A12E4"/>
    <w:rsid w:val="006A18B6"/>
    <w:rsid w:val="006A26C2"/>
    <w:rsid w:val="006A40A0"/>
    <w:rsid w:val="006A6A39"/>
    <w:rsid w:val="006A7940"/>
    <w:rsid w:val="006B202A"/>
    <w:rsid w:val="006B20E0"/>
    <w:rsid w:val="006B3118"/>
    <w:rsid w:val="006B3B63"/>
    <w:rsid w:val="006B4052"/>
    <w:rsid w:val="006B4740"/>
    <w:rsid w:val="006B4E51"/>
    <w:rsid w:val="006B5109"/>
    <w:rsid w:val="006B5195"/>
    <w:rsid w:val="006B57DA"/>
    <w:rsid w:val="006B67A7"/>
    <w:rsid w:val="006B6CC0"/>
    <w:rsid w:val="006B6E3D"/>
    <w:rsid w:val="006B7467"/>
    <w:rsid w:val="006C04E6"/>
    <w:rsid w:val="006C0D40"/>
    <w:rsid w:val="006C18DC"/>
    <w:rsid w:val="006C247C"/>
    <w:rsid w:val="006C2630"/>
    <w:rsid w:val="006C30B0"/>
    <w:rsid w:val="006C4244"/>
    <w:rsid w:val="006C5B5B"/>
    <w:rsid w:val="006C76FE"/>
    <w:rsid w:val="006D0DB3"/>
    <w:rsid w:val="006D3CC5"/>
    <w:rsid w:val="006D4354"/>
    <w:rsid w:val="006D47B4"/>
    <w:rsid w:val="006D60FB"/>
    <w:rsid w:val="006D6DC9"/>
    <w:rsid w:val="006D6F05"/>
    <w:rsid w:val="006E0173"/>
    <w:rsid w:val="006E1B88"/>
    <w:rsid w:val="006E1C0B"/>
    <w:rsid w:val="006E26C2"/>
    <w:rsid w:val="006E43EA"/>
    <w:rsid w:val="006E4C18"/>
    <w:rsid w:val="006E5678"/>
    <w:rsid w:val="006E6CD8"/>
    <w:rsid w:val="006E73A4"/>
    <w:rsid w:val="006E75ED"/>
    <w:rsid w:val="006E79FA"/>
    <w:rsid w:val="006F056C"/>
    <w:rsid w:val="006F2E6C"/>
    <w:rsid w:val="006F4948"/>
    <w:rsid w:val="006F4A3F"/>
    <w:rsid w:val="006F5928"/>
    <w:rsid w:val="006F6E6C"/>
    <w:rsid w:val="006F7003"/>
    <w:rsid w:val="006F7FFE"/>
    <w:rsid w:val="007006A6"/>
    <w:rsid w:val="00701BC6"/>
    <w:rsid w:val="0070503F"/>
    <w:rsid w:val="007070AA"/>
    <w:rsid w:val="00712B1E"/>
    <w:rsid w:val="0071331B"/>
    <w:rsid w:val="007135F7"/>
    <w:rsid w:val="00713F72"/>
    <w:rsid w:val="00716702"/>
    <w:rsid w:val="0071687E"/>
    <w:rsid w:val="00716DCA"/>
    <w:rsid w:val="007206D5"/>
    <w:rsid w:val="007213A4"/>
    <w:rsid w:val="00722C86"/>
    <w:rsid w:val="007232CB"/>
    <w:rsid w:val="007235A5"/>
    <w:rsid w:val="00723F88"/>
    <w:rsid w:val="0072720D"/>
    <w:rsid w:val="00730E05"/>
    <w:rsid w:val="00731281"/>
    <w:rsid w:val="00731AF8"/>
    <w:rsid w:val="00732311"/>
    <w:rsid w:val="00732FFC"/>
    <w:rsid w:val="00733424"/>
    <w:rsid w:val="007335B2"/>
    <w:rsid w:val="00733769"/>
    <w:rsid w:val="00733C8A"/>
    <w:rsid w:val="00733D5D"/>
    <w:rsid w:val="007345C4"/>
    <w:rsid w:val="007349F5"/>
    <w:rsid w:val="007357CF"/>
    <w:rsid w:val="00736D9F"/>
    <w:rsid w:val="00737387"/>
    <w:rsid w:val="007373A4"/>
    <w:rsid w:val="007375AB"/>
    <w:rsid w:val="00737CB8"/>
    <w:rsid w:val="00737EF7"/>
    <w:rsid w:val="007400FF"/>
    <w:rsid w:val="0074062D"/>
    <w:rsid w:val="007413D0"/>
    <w:rsid w:val="0074152E"/>
    <w:rsid w:val="00742328"/>
    <w:rsid w:val="00742D12"/>
    <w:rsid w:val="00742F90"/>
    <w:rsid w:val="007438E2"/>
    <w:rsid w:val="00744AA7"/>
    <w:rsid w:val="00744F6B"/>
    <w:rsid w:val="00745E35"/>
    <w:rsid w:val="00746428"/>
    <w:rsid w:val="007506E6"/>
    <w:rsid w:val="00750705"/>
    <w:rsid w:val="0075272E"/>
    <w:rsid w:val="0075297B"/>
    <w:rsid w:val="00752ACF"/>
    <w:rsid w:val="00753B1C"/>
    <w:rsid w:val="00754E15"/>
    <w:rsid w:val="007569A7"/>
    <w:rsid w:val="00756B10"/>
    <w:rsid w:val="00757F72"/>
    <w:rsid w:val="007629DD"/>
    <w:rsid w:val="00762D24"/>
    <w:rsid w:val="007642EC"/>
    <w:rsid w:val="007668AF"/>
    <w:rsid w:val="00766D36"/>
    <w:rsid w:val="00767CA6"/>
    <w:rsid w:val="00767FDF"/>
    <w:rsid w:val="00770708"/>
    <w:rsid w:val="0077127F"/>
    <w:rsid w:val="00771580"/>
    <w:rsid w:val="007733E8"/>
    <w:rsid w:val="0077395F"/>
    <w:rsid w:val="00774665"/>
    <w:rsid w:val="00774E29"/>
    <w:rsid w:val="007753E5"/>
    <w:rsid w:val="00777C2F"/>
    <w:rsid w:val="00777FAC"/>
    <w:rsid w:val="00782144"/>
    <w:rsid w:val="00782E07"/>
    <w:rsid w:val="00784EBE"/>
    <w:rsid w:val="00785395"/>
    <w:rsid w:val="00786301"/>
    <w:rsid w:val="0078741B"/>
    <w:rsid w:val="007930C8"/>
    <w:rsid w:val="00793A6C"/>
    <w:rsid w:val="00794D02"/>
    <w:rsid w:val="00795915"/>
    <w:rsid w:val="0079684B"/>
    <w:rsid w:val="00797F11"/>
    <w:rsid w:val="007A074B"/>
    <w:rsid w:val="007A0ABB"/>
    <w:rsid w:val="007A166C"/>
    <w:rsid w:val="007A16B1"/>
    <w:rsid w:val="007A3092"/>
    <w:rsid w:val="007A30F5"/>
    <w:rsid w:val="007A5A80"/>
    <w:rsid w:val="007A72A8"/>
    <w:rsid w:val="007A735C"/>
    <w:rsid w:val="007A7362"/>
    <w:rsid w:val="007A7E71"/>
    <w:rsid w:val="007B2637"/>
    <w:rsid w:val="007B2A9B"/>
    <w:rsid w:val="007B326B"/>
    <w:rsid w:val="007C33D2"/>
    <w:rsid w:val="007C652B"/>
    <w:rsid w:val="007C788E"/>
    <w:rsid w:val="007D0E80"/>
    <w:rsid w:val="007D3C21"/>
    <w:rsid w:val="007D48C0"/>
    <w:rsid w:val="007D4F56"/>
    <w:rsid w:val="007D5B0D"/>
    <w:rsid w:val="007D5D2D"/>
    <w:rsid w:val="007D6234"/>
    <w:rsid w:val="007D7DC7"/>
    <w:rsid w:val="007E038A"/>
    <w:rsid w:val="007E2D37"/>
    <w:rsid w:val="007E47AE"/>
    <w:rsid w:val="007E51B0"/>
    <w:rsid w:val="007E6711"/>
    <w:rsid w:val="007F12F4"/>
    <w:rsid w:val="007F1BA0"/>
    <w:rsid w:val="007F2027"/>
    <w:rsid w:val="007F2B99"/>
    <w:rsid w:val="007F2F2A"/>
    <w:rsid w:val="007F3CCF"/>
    <w:rsid w:val="007F3E43"/>
    <w:rsid w:val="007F3F32"/>
    <w:rsid w:val="007F4139"/>
    <w:rsid w:val="007F4C19"/>
    <w:rsid w:val="007F60B6"/>
    <w:rsid w:val="007F6B11"/>
    <w:rsid w:val="00801029"/>
    <w:rsid w:val="0080155E"/>
    <w:rsid w:val="00801DC6"/>
    <w:rsid w:val="008020FD"/>
    <w:rsid w:val="00802CA1"/>
    <w:rsid w:val="00803846"/>
    <w:rsid w:val="008046AD"/>
    <w:rsid w:val="0080472F"/>
    <w:rsid w:val="0080550A"/>
    <w:rsid w:val="00810566"/>
    <w:rsid w:val="008110B9"/>
    <w:rsid w:val="00811869"/>
    <w:rsid w:val="00815C3D"/>
    <w:rsid w:val="00816B87"/>
    <w:rsid w:val="00816C19"/>
    <w:rsid w:val="00817CE3"/>
    <w:rsid w:val="00821527"/>
    <w:rsid w:val="00821B6B"/>
    <w:rsid w:val="00823442"/>
    <w:rsid w:val="00823F5C"/>
    <w:rsid w:val="00824529"/>
    <w:rsid w:val="0082470E"/>
    <w:rsid w:val="00824843"/>
    <w:rsid w:val="00825AC4"/>
    <w:rsid w:val="00826096"/>
    <w:rsid w:val="00826D8E"/>
    <w:rsid w:val="00826EE7"/>
    <w:rsid w:val="00831A30"/>
    <w:rsid w:val="00832814"/>
    <w:rsid w:val="00832F96"/>
    <w:rsid w:val="00833F97"/>
    <w:rsid w:val="00834486"/>
    <w:rsid w:val="0083542F"/>
    <w:rsid w:val="00836DCF"/>
    <w:rsid w:val="0083731B"/>
    <w:rsid w:val="00837D01"/>
    <w:rsid w:val="008400DA"/>
    <w:rsid w:val="00841B26"/>
    <w:rsid w:val="008428B9"/>
    <w:rsid w:val="008429E6"/>
    <w:rsid w:val="00843EC9"/>
    <w:rsid w:val="0084430A"/>
    <w:rsid w:val="00844C98"/>
    <w:rsid w:val="008463DA"/>
    <w:rsid w:val="00846C5C"/>
    <w:rsid w:val="00846E21"/>
    <w:rsid w:val="0084733F"/>
    <w:rsid w:val="0084788A"/>
    <w:rsid w:val="008503FD"/>
    <w:rsid w:val="00850B87"/>
    <w:rsid w:val="00851156"/>
    <w:rsid w:val="00852D2A"/>
    <w:rsid w:val="00855635"/>
    <w:rsid w:val="00857054"/>
    <w:rsid w:val="00860B25"/>
    <w:rsid w:val="008624AD"/>
    <w:rsid w:val="00862D1B"/>
    <w:rsid w:val="00863F2E"/>
    <w:rsid w:val="00864C22"/>
    <w:rsid w:val="0086511E"/>
    <w:rsid w:val="00865595"/>
    <w:rsid w:val="00865E24"/>
    <w:rsid w:val="00865F94"/>
    <w:rsid w:val="008662E7"/>
    <w:rsid w:val="00866309"/>
    <w:rsid w:val="008667FA"/>
    <w:rsid w:val="0086752A"/>
    <w:rsid w:val="0086770D"/>
    <w:rsid w:val="00870713"/>
    <w:rsid w:val="0087081E"/>
    <w:rsid w:val="00871261"/>
    <w:rsid w:val="0087288B"/>
    <w:rsid w:val="00873A20"/>
    <w:rsid w:val="0087594C"/>
    <w:rsid w:val="00875BDC"/>
    <w:rsid w:val="0087628C"/>
    <w:rsid w:val="00881E0C"/>
    <w:rsid w:val="00882511"/>
    <w:rsid w:val="008825A2"/>
    <w:rsid w:val="008825C2"/>
    <w:rsid w:val="00883015"/>
    <w:rsid w:val="00884B8B"/>
    <w:rsid w:val="00885B76"/>
    <w:rsid w:val="008863EC"/>
    <w:rsid w:val="008866FA"/>
    <w:rsid w:val="0088696B"/>
    <w:rsid w:val="00890099"/>
    <w:rsid w:val="00890B5E"/>
    <w:rsid w:val="008920A6"/>
    <w:rsid w:val="0089315D"/>
    <w:rsid w:val="0089401F"/>
    <w:rsid w:val="00894B6B"/>
    <w:rsid w:val="00895601"/>
    <w:rsid w:val="008968B4"/>
    <w:rsid w:val="0089694D"/>
    <w:rsid w:val="00896CEB"/>
    <w:rsid w:val="00897F81"/>
    <w:rsid w:val="008A0D2D"/>
    <w:rsid w:val="008A0F84"/>
    <w:rsid w:val="008A2499"/>
    <w:rsid w:val="008A2C8D"/>
    <w:rsid w:val="008A3405"/>
    <w:rsid w:val="008A3A7E"/>
    <w:rsid w:val="008A3FD8"/>
    <w:rsid w:val="008A7B9F"/>
    <w:rsid w:val="008A7D42"/>
    <w:rsid w:val="008B03B9"/>
    <w:rsid w:val="008B0D18"/>
    <w:rsid w:val="008B11F7"/>
    <w:rsid w:val="008B1B12"/>
    <w:rsid w:val="008B27F3"/>
    <w:rsid w:val="008B2C5F"/>
    <w:rsid w:val="008B4696"/>
    <w:rsid w:val="008B48F2"/>
    <w:rsid w:val="008B4C30"/>
    <w:rsid w:val="008B5322"/>
    <w:rsid w:val="008B5429"/>
    <w:rsid w:val="008B6326"/>
    <w:rsid w:val="008C01A6"/>
    <w:rsid w:val="008C02AA"/>
    <w:rsid w:val="008C09AC"/>
    <w:rsid w:val="008C1098"/>
    <w:rsid w:val="008C2C74"/>
    <w:rsid w:val="008C4828"/>
    <w:rsid w:val="008C49AF"/>
    <w:rsid w:val="008C596F"/>
    <w:rsid w:val="008C5A53"/>
    <w:rsid w:val="008C612E"/>
    <w:rsid w:val="008C73CA"/>
    <w:rsid w:val="008D009A"/>
    <w:rsid w:val="008D0DAB"/>
    <w:rsid w:val="008D14DB"/>
    <w:rsid w:val="008D203F"/>
    <w:rsid w:val="008D2E8D"/>
    <w:rsid w:val="008D2EDB"/>
    <w:rsid w:val="008D41A9"/>
    <w:rsid w:val="008D442A"/>
    <w:rsid w:val="008D4B7B"/>
    <w:rsid w:val="008D523A"/>
    <w:rsid w:val="008D5B58"/>
    <w:rsid w:val="008D6EC6"/>
    <w:rsid w:val="008E05CC"/>
    <w:rsid w:val="008E2B14"/>
    <w:rsid w:val="008E35BB"/>
    <w:rsid w:val="008E3A35"/>
    <w:rsid w:val="008E3C40"/>
    <w:rsid w:val="008E3E02"/>
    <w:rsid w:val="008E42CE"/>
    <w:rsid w:val="008E5201"/>
    <w:rsid w:val="008E622C"/>
    <w:rsid w:val="008E674D"/>
    <w:rsid w:val="008E6791"/>
    <w:rsid w:val="008E69BE"/>
    <w:rsid w:val="008E725A"/>
    <w:rsid w:val="008F1852"/>
    <w:rsid w:val="008F204A"/>
    <w:rsid w:val="008F3504"/>
    <w:rsid w:val="008F4528"/>
    <w:rsid w:val="008F5970"/>
    <w:rsid w:val="008F62F2"/>
    <w:rsid w:val="008F68FD"/>
    <w:rsid w:val="008F6B9C"/>
    <w:rsid w:val="00902398"/>
    <w:rsid w:val="00902FA6"/>
    <w:rsid w:val="0090405B"/>
    <w:rsid w:val="00904463"/>
    <w:rsid w:val="00904E9A"/>
    <w:rsid w:val="00905FFC"/>
    <w:rsid w:val="0091058B"/>
    <w:rsid w:val="00910D92"/>
    <w:rsid w:val="00912960"/>
    <w:rsid w:val="00916B0D"/>
    <w:rsid w:val="00916F22"/>
    <w:rsid w:val="009200FD"/>
    <w:rsid w:val="00922CCD"/>
    <w:rsid w:val="00923FD0"/>
    <w:rsid w:val="009249A0"/>
    <w:rsid w:val="00927010"/>
    <w:rsid w:val="0093045E"/>
    <w:rsid w:val="00931169"/>
    <w:rsid w:val="00931CD1"/>
    <w:rsid w:val="00932243"/>
    <w:rsid w:val="009367FD"/>
    <w:rsid w:val="00936BDC"/>
    <w:rsid w:val="0093754A"/>
    <w:rsid w:val="00937C41"/>
    <w:rsid w:val="00937DA3"/>
    <w:rsid w:val="009405EF"/>
    <w:rsid w:val="00940637"/>
    <w:rsid w:val="009410E6"/>
    <w:rsid w:val="00942666"/>
    <w:rsid w:val="00944698"/>
    <w:rsid w:val="009447CB"/>
    <w:rsid w:val="0094481D"/>
    <w:rsid w:val="00944AB9"/>
    <w:rsid w:val="00945026"/>
    <w:rsid w:val="0094595A"/>
    <w:rsid w:val="00945988"/>
    <w:rsid w:val="00945D5D"/>
    <w:rsid w:val="00946220"/>
    <w:rsid w:val="00946F37"/>
    <w:rsid w:val="009500BC"/>
    <w:rsid w:val="0095048B"/>
    <w:rsid w:val="009504F0"/>
    <w:rsid w:val="009517DC"/>
    <w:rsid w:val="00952895"/>
    <w:rsid w:val="009549A9"/>
    <w:rsid w:val="00954D56"/>
    <w:rsid w:val="009553DF"/>
    <w:rsid w:val="00956663"/>
    <w:rsid w:val="00964033"/>
    <w:rsid w:val="009643B1"/>
    <w:rsid w:val="00964B6D"/>
    <w:rsid w:val="00965455"/>
    <w:rsid w:val="009656E4"/>
    <w:rsid w:val="00965DAC"/>
    <w:rsid w:val="00967F5E"/>
    <w:rsid w:val="00972157"/>
    <w:rsid w:val="00972858"/>
    <w:rsid w:val="009755A9"/>
    <w:rsid w:val="0097583E"/>
    <w:rsid w:val="009762F1"/>
    <w:rsid w:val="0097699A"/>
    <w:rsid w:val="00977F08"/>
    <w:rsid w:val="0098083C"/>
    <w:rsid w:val="00981115"/>
    <w:rsid w:val="00981592"/>
    <w:rsid w:val="009820D6"/>
    <w:rsid w:val="00982B20"/>
    <w:rsid w:val="009833B0"/>
    <w:rsid w:val="00983900"/>
    <w:rsid w:val="0098404E"/>
    <w:rsid w:val="00985192"/>
    <w:rsid w:val="0098612F"/>
    <w:rsid w:val="00986DB9"/>
    <w:rsid w:val="00990262"/>
    <w:rsid w:val="00990C6E"/>
    <w:rsid w:val="00991614"/>
    <w:rsid w:val="00991AF1"/>
    <w:rsid w:val="00992297"/>
    <w:rsid w:val="00993386"/>
    <w:rsid w:val="00994311"/>
    <w:rsid w:val="0099547D"/>
    <w:rsid w:val="00996219"/>
    <w:rsid w:val="009A1138"/>
    <w:rsid w:val="009A1A3E"/>
    <w:rsid w:val="009A1C3B"/>
    <w:rsid w:val="009A1D93"/>
    <w:rsid w:val="009A1F35"/>
    <w:rsid w:val="009A29BF"/>
    <w:rsid w:val="009A4410"/>
    <w:rsid w:val="009A4AC7"/>
    <w:rsid w:val="009A516D"/>
    <w:rsid w:val="009A5C4B"/>
    <w:rsid w:val="009A5DFD"/>
    <w:rsid w:val="009A61E5"/>
    <w:rsid w:val="009A6A2D"/>
    <w:rsid w:val="009B03AC"/>
    <w:rsid w:val="009B245D"/>
    <w:rsid w:val="009B2D08"/>
    <w:rsid w:val="009B3A5E"/>
    <w:rsid w:val="009B3ED7"/>
    <w:rsid w:val="009B4868"/>
    <w:rsid w:val="009B59F9"/>
    <w:rsid w:val="009B75DF"/>
    <w:rsid w:val="009B77C3"/>
    <w:rsid w:val="009C0BAF"/>
    <w:rsid w:val="009C18FD"/>
    <w:rsid w:val="009C1D6C"/>
    <w:rsid w:val="009C3458"/>
    <w:rsid w:val="009C3C29"/>
    <w:rsid w:val="009C58E4"/>
    <w:rsid w:val="009D007A"/>
    <w:rsid w:val="009D087E"/>
    <w:rsid w:val="009D099B"/>
    <w:rsid w:val="009D10F7"/>
    <w:rsid w:val="009D20FE"/>
    <w:rsid w:val="009D24AC"/>
    <w:rsid w:val="009D3D5B"/>
    <w:rsid w:val="009D53BF"/>
    <w:rsid w:val="009D5AE2"/>
    <w:rsid w:val="009D79B9"/>
    <w:rsid w:val="009D7C22"/>
    <w:rsid w:val="009D7DF1"/>
    <w:rsid w:val="009E0083"/>
    <w:rsid w:val="009E0536"/>
    <w:rsid w:val="009E0884"/>
    <w:rsid w:val="009E1A9D"/>
    <w:rsid w:val="009E3C10"/>
    <w:rsid w:val="009E4A97"/>
    <w:rsid w:val="009E5AB5"/>
    <w:rsid w:val="009E5DDF"/>
    <w:rsid w:val="009E6013"/>
    <w:rsid w:val="009E70F2"/>
    <w:rsid w:val="009E7C3A"/>
    <w:rsid w:val="009F014C"/>
    <w:rsid w:val="009F070F"/>
    <w:rsid w:val="009F0DCD"/>
    <w:rsid w:val="009F1BF2"/>
    <w:rsid w:val="009F2539"/>
    <w:rsid w:val="009F4513"/>
    <w:rsid w:val="009F480B"/>
    <w:rsid w:val="009F5B8F"/>
    <w:rsid w:val="009F5F49"/>
    <w:rsid w:val="009F77D4"/>
    <w:rsid w:val="009F7E0A"/>
    <w:rsid w:val="009F7FFD"/>
    <w:rsid w:val="00A01C36"/>
    <w:rsid w:val="00A024DC"/>
    <w:rsid w:val="00A0273E"/>
    <w:rsid w:val="00A02E1F"/>
    <w:rsid w:val="00A030F4"/>
    <w:rsid w:val="00A0359D"/>
    <w:rsid w:val="00A04C59"/>
    <w:rsid w:val="00A05378"/>
    <w:rsid w:val="00A0545C"/>
    <w:rsid w:val="00A05494"/>
    <w:rsid w:val="00A05662"/>
    <w:rsid w:val="00A076A1"/>
    <w:rsid w:val="00A076F9"/>
    <w:rsid w:val="00A10730"/>
    <w:rsid w:val="00A108AA"/>
    <w:rsid w:val="00A10F24"/>
    <w:rsid w:val="00A10F7F"/>
    <w:rsid w:val="00A114D1"/>
    <w:rsid w:val="00A12F93"/>
    <w:rsid w:val="00A15FE5"/>
    <w:rsid w:val="00A16A22"/>
    <w:rsid w:val="00A16E8D"/>
    <w:rsid w:val="00A175D9"/>
    <w:rsid w:val="00A21140"/>
    <w:rsid w:val="00A22FD4"/>
    <w:rsid w:val="00A23B7B"/>
    <w:rsid w:val="00A24CE2"/>
    <w:rsid w:val="00A25044"/>
    <w:rsid w:val="00A25E38"/>
    <w:rsid w:val="00A260EC"/>
    <w:rsid w:val="00A26217"/>
    <w:rsid w:val="00A26347"/>
    <w:rsid w:val="00A27621"/>
    <w:rsid w:val="00A276AC"/>
    <w:rsid w:val="00A2795B"/>
    <w:rsid w:val="00A27ED0"/>
    <w:rsid w:val="00A30D26"/>
    <w:rsid w:val="00A316AF"/>
    <w:rsid w:val="00A330AA"/>
    <w:rsid w:val="00A3366A"/>
    <w:rsid w:val="00A33690"/>
    <w:rsid w:val="00A33773"/>
    <w:rsid w:val="00A343E1"/>
    <w:rsid w:val="00A34EB3"/>
    <w:rsid w:val="00A35EA6"/>
    <w:rsid w:val="00A3618D"/>
    <w:rsid w:val="00A37D4E"/>
    <w:rsid w:val="00A4078F"/>
    <w:rsid w:val="00A40B64"/>
    <w:rsid w:val="00A42F24"/>
    <w:rsid w:val="00A43364"/>
    <w:rsid w:val="00A442AF"/>
    <w:rsid w:val="00A443D2"/>
    <w:rsid w:val="00A44756"/>
    <w:rsid w:val="00A45993"/>
    <w:rsid w:val="00A46707"/>
    <w:rsid w:val="00A479BF"/>
    <w:rsid w:val="00A47B22"/>
    <w:rsid w:val="00A50103"/>
    <w:rsid w:val="00A50CDD"/>
    <w:rsid w:val="00A51F34"/>
    <w:rsid w:val="00A55744"/>
    <w:rsid w:val="00A55E03"/>
    <w:rsid w:val="00A569A0"/>
    <w:rsid w:val="00A5752D"/>
    <w:rsid w:val="00A579C6"/>
    <w:rsid w:val="00A60B8C"/>
    <w:rsid w:val="00A60D57"/>
    <w:rsid w:val="00A612FD"/>
    <w:rsid w:val="00A61DDE"/>
    <w:rsid w:val="00A6231C"/>
    <w:rsid w:val="00A63010"/>
    <w:rsid w:val="00A6392D"/>
    <w:rsid w:val="00A644FF"/>
    <w:rsid w:val="00A65175"/>
    <w:rsid w:val="00A66FFF"/>
    <w:rsid w:val="00A70E28"/>
    <w:rsid w:val="00A7120D"/>
    <w:rsid w:val="00A71690"/>
    <w:rsid w:val="00A71CEA"/>
    <w:rsid w:val="00A71DFE"/>
    <w:rsid w:val="00A735ED"/>
    <w:rsid w:val="00A7462C"/>
    <w:rsid w:val="00A77960"/>
    <w:rsid w:val="00A779EE"/>
    <w:rsid w:val="00A77BB9"/>
    <w:rsid w:val="00A81B27"/>
    <w:rsid w:val="00A81B5E"/>
    <w:rsid w:val="00A873C3"/>
    <w:rsid w:val="00A9001D"/>
    <w:rsid w:val="00A92E72"/>
    <w:rsid w:val="00A9334B"/>
    <w:rsid w:val="00A94397"/>
    <w:rsid w:val="00A95F9F"/>
    <w:rsid w:val="00A961EB"/>
    <w:rsid w:val="00AA1311"/>
    <w:rsid w:val="00AA1BE3"/>
    <w:rsid w:val="00AA1DB6"/>
    <w:rsid w:val="00AA3717"/>
    <w:rsid w:val="00AA44F9"/>
    <w:rsid w:val="00AA5D34"/>
    <w:rsid w:val="00AA5D55"/>
    <w:rsid w:val="00AA5F90"/>
    <w:rsid w:val="00AA64E1"/>
    <w:rsid w:val="00AA6948"/>
    <w:rsid w:val="00AA72AF"/>
    <w:rsid w:val="00AA7382"/>
    <w:rsid w:val="00AA7452"/>
    <w:rsid w:val="00AA7769"/>
    <w:rsid w:val="00AB0AA5"/>
    <w:rsid w:val="00AB15C1"/>
    <w:rsid w:val="00AB2569"/>
    <w:rsid w:val="00AB3855"/>
    <w:rsid w:val="00AB4FD8"/>
    <w:rsid w:val="00AB5D99"/>
    <w:rsid w:val="00AB5F09"/>
    <w:rsid w:val="00AB6073"/>
    <w:rsid w:val="00AB6573"/>
    <w:rsid w:val="00AB6C44"/>
    <w:rsid w:val="00AB707A"/>
    <w:rsid w:val="00AB7969"/>
    <w:rsid w:val="00AB7AEB"/>
    <w:rsid w:val="00AB7E5C"/>
    <w:rsid w:val="00AC13F7"/>
    <w:rsid w:val="00AC196B"/>
    <w:rsid w:val="00AC205E"/>
    <w:rsid w:val="00AC3D2F"/>
    <w:rsid w:val="00AC4480"/>
    <w:rsid w:val="00AC4CA5"/>
    <w:rsid w:val="00AC5FEC"/>
    <w:rsid w:val="00AC65AE"/>
    <w:rsid w:val="00AC6D3B"/>
    <w:rsid w:val="00AC6D7A"/>
    <w:rsid w:val="00AC7A83"/>
    <w:rsid w:val="00AC7D46"/>
    <w:rsid w:val="00AD076D"/>
    <w:rsid w:val="00AD0DEE"/>
    <w:rsid w:val="00AD171D"/>
    <w:rsid w:val="00AD4E7D"/>
    <w:rsid w:val="00AD5069"/>
    <w:rsid w:val="00AD5196"/>
    <w:rsid w:val="00AD5C5C"/>
    <w:rsid w:val="00AD6A56"/>
    <w:rsid w:val="00AD6BCA"/>
    <w:rsid w:val="00AD7366"/>
    <w:rsid w:val="00AD742E"/>
    <w:rsid w:val="00AE0F53"/>
    <w:rsid w:val="00AE0FA2"/>
    <w:rsid w:val="00AE1B7A"/>
    <w:rsid w:val="00AE1F8C"/>
    <w:rsid w:val="00AE2086"/>
    <w:rsid w:val="00AE313E"/>
    <w:rsid w:val="00AE3F63"/>
    <w:rsid w:val="00AE4B1B"/>
    <w:rsid w:val="00AE6387"/>
    <w:rsid w:val="00AE7AF1"/>
    <w:rsid w:val="00AF0287"/>
    <w:rsid w:val="00AF091B"/>
    <w:rsid w:val="00AF2BAC"/>
    <w:rsid w:val="00AF2C47"/>
    <w:rsid w:val="00AF3819"/>
    <w:rsid w:val="00AF538A"/>
    <w:rsid w:val="00AF66E1"/>
    <w:rsid w:val="00AF6D11"/>
    <w:rsid w:val="00AF7017"/>
    <w:rsid w:val="00AF76E5"/>
    <w:rsid w:val="00B012AA"/>
    <w:rsid w:val="00B014E1"/>
    <w:rsid w:val="00B0183A"/>
    <w:rsid w:val="00B03E95"/>
    <w:rsid w:val="00B065F9"/>
    <w:rsid w:val="00B07327"/>
    <w:rsid w:val="00B07944"/>
    <w:rsid w:val="00B10455"/>
    <w:rsid w:val="00B10FD7"/>
    <w:rsid w:val="00B11C9E"/>
    <w:rsid w:val="00B123E5"/>
    <w:rsid w:val="00B12D71"/>
    <w:rsid w:val="00B12E43"/>
    <w:rsid w:val="00B134EA"/>
    <w:rsid w:val="00B13609"/>
    <w:rsid w:val="00B13F38"/>
    <w:rsid w:val="00B13FDC"/>
    <w:rsid w:val="00B14330"/>
    <w:rsid w:val="00B14A6D"/>
    <w:rsid w:val="00B15B55"/>
    <w:rsid w:val="00B173D4"/>
    <w:rsid w:val="00B176FF"/>
    <w:rsid w:val="00B17922"/>
    <w:rsid w:val="00B20FD0"/>
    <w:rsid w:val="00B2114F"/>
    <w:rsid w:val="00B223D7"/>
    <w:rsid w:val="00B2298C"/>
    <w:rsid w:val="00B24001"/>
    <w:rsid w:val="00B244D5"/>
    <w:rsid w:val="00B2685C"/>
    <w:rsid w:val="00B269B1"/>
    <w:rsid w:val="00B26F07"/>
    <w:rsid w:val="00B27414"/>
    <w:rsid w:val="00B3259A"/>
    <w:rsid w:val="00B33180"/>
    <w:rsid w:val="00B3402B"/>
    <w:rsid w:val="00B34491"/>
    <w:rsid w:val="00B35357"/>
    <w:rsid w:val="00B35999"/>
    <w:rsid w:val="00B372AA"/>
    <w:rsid w:val="00B409DE"/>
    <w:rsid w:val="00B415DF"/>
    <w:rsid w:val="00B41AF3"/>
    <w:rsid w:val="00B41EF3"/>
    <w:rsid w:val="00B421D7"/>
    <w:rsid w:val="00B42C0C"/>
    <w:rsid w:val="00B42C18"/>
    <w:rsid w:val="00B43141"/>
    <w:rsid w:val="00B43183"/>
    <w:rsid w:val="00B440D5"/>
    <w:rsid w:val="00B448A9"/>
    <w:rsid w:val="00B45757"/>
    <w:rsid w:val="00B46159"/>
    <w:rsid w:val="00B47BC9"/>
    <w:rsid w:val="00B47FB5"/>
    <w:rsid w:val="00B51001"/>
    <w:rsid w:val="00B52166"/>
    <w:rsid w:val="00B52DBC"/>
    <w:rsid w:val="00B53773"/>
    <w:rsid w:val="00B546B7"/>
    <w:rsid w:val="00B55047"/>
    <w:rsid w:val="00B5752F"/>
    <w:rsid w:val="00B57C35"/>
    <w:rsid w:val="00B60679"/>
    <w:rsid w:val="00B60CFB"/>
    <w:rsid w:val="00B619CE"/>
    <w:rsid w:val="00B64818"/>
    <w:rsid w:val="00B65E51"/>
    <w:rsid w:val="00B6780C"/>
    <w:rsid w:val="00B67F29"/>
    <w:rsid w:val="00B730CA"/>
    <w:rsid w:val="00B73758"/>
    <w:rsid w:val="00B74494"/>
    <w:rsid w:val="00B74BD0"/>
    <w:rsid w:val="00B74E99"/>
    <w:rsid w:val="00B75687"/>
    <w:rsid w:val="00B75B1B"/>
    <w:rsid w:val="00B75CDB"/>
    <w:rsid w:val="00B76DF1"/>
    <w:rsid w:val="00B803F2"/>
    <w:rsid w:val="00B80CE3"/>
    <w:rsid w:val="00B81289"/>
    <w:rsid w:val="00B816FA"/>
    <w:rsid w:val="00B82951"/>
    <w:rsid w:val="00B82C76"/>
    <w:rsid w:val="00B838D0"/>
    <w:rsid w:val="00B843DA"/>
    <w:rsid w:val="00B8514A"/>
    <w:rsid w:val="00B85BA2"/>
    <w:rsid w:val="00B85CC6"/>
    <w:rsid w:val="00B869E7"/>
    <w:rsid w:val="00B86EAE"/>
    <w:rsid w:val="00B87E7F"/>
    <w:rsid w:val="00B90A53"/>
    <w:rsid w:val="00B90CCB"/>
    <w:rsid w:val="00B91C80"/>
    <w:rsid w:val="00B920F0"/>
    <w:rsid w:val="00B95D1F"/>
    <w:rsid w:val="00B9608B"/>
    <w:rsid w:val="00B96B54"/>
    <w:rsid w:val="00B96B92"/>
    <w:rsid w:val="00B96BF2"/>
    <w:rsid w:val="00B97BA2"/>
    <w:rsid w:val="00BA0E8A"/>
    <w:rsid w:val="00BA2048"/>
    <w:rsid w:val="00BA27B1"/>
    <w:rsid w:val="00BA4DF0"/>
    <w:rsid w:val="00BA4FC8"/>
    <w:rsid w:val="00BA586D"/>
    <w:rsid w:val="00BA6CA5"/>
    <w:rsid w:val="00BA6F4C"/>
    <w:rsid w:val="00BB0952"/>
    <w:rsid w:val="00BB1160"/>
    <w:rsid w:val="00BB134E"/>
    <w:rsid w:val="00BB319E"/>
    <w:rsid w:val="00BB3265"/>
    <w:rsid w:val="00BB3BAF"/>
    <w:rsid w:val="00BB3D71"/>
    <w:rsid w:val="00BB51E3"/>
    <w:rsid w:val="00BB5DCF"/>
    <w:rsid w:val="00BB6EE3"/>
    <w:rsid w:val="00BB78FD"/>
    <w:rsid w:val="00BC0185"/>
    <w:rsid w:val="00BC08BE"/>
    <w:rsid w:val="00BC08F2"/>
    <w:rsid w:val="00BC08FE"/>
    <w:rsid w:val="00BC0E5B"/>
    <w:rsid w:val="00BC11DB"/>
    <w:rsid w:val="00BC2875"/>
    <w:rsid w:val="00BC3DDB"/>
    <w:rsid w:val="00BC4190"/>
    <w:rsid w:val="00BC64CB"/>
    <w:rsid w:val="00BC6C91"/>
    <w:rsid w:val="00BC7610"/>
    <w:rsid w:val="00BC7C06"/>
    <w:rsid w:val="00BC7E38"/>
    <w:rsid w:val="00BD0166"/>
    <w:rsid w:val="00BD07EE"/>
    <w:rsid w:val="00BD09F4"/>
    <w:rsid w:val="00BD116B"/>
    <w:rsid w:val="00BD1814"/>
    <w:rsid w:val="00BD1FBB"/>
    <w:rsid w:val="00BD23EE"/>
    <w:rsid w:val="00BD34A6"/>
    <w:rsid w:val="00BD4645"/>
    <w:rsid w:val="00BD4B53"/>
    <w:rsid w:val="00BD6010"/>
    <w:rsid w:val="00BD6CC0"/>
    <w:rsid w:val="00BD7546"/>
    <w:rsid w:val="00BD779D"/>
    <w:rsid w:val="00BD7D3D"/>
    <w:rsid w:val="00BE0967"/>
    <w:rsid w:val="00BE09CD"/>
    <w:rsid w:val="00BE0D12"/>
    <w:rsid w:val="00BE139C"/>
    <w:rsid w:val="00BE24E4"/>
    <w:rsid w:val="00BE2D6E"/>
    <w:rsid w:val="00BE2E2C"/>
    <w:rsid w:val="00BE4432"/>
    <w:rsid w:val="00BE52EF"/>
    <w:rsid w:val="00BE58C4"/>
    <w:rsid w:val="00BE706B"/>
    <w:rsid w:val="00BE7A05"/>
    <w:rsid w:val="00BF088F"/>
    <w:rsid w:val="00BF12F5"/>
    <w:rsid w:val="00BF233E"/>
    <w:rsid w:val="00BF26AF"/>
    <w:rsid w:val="00BF30FD"/>
    <w:rsid w:val="00BF408E"/>
    <w:rsid w:val="00BF4DCB"/>
    <w:rsid w:val="00BF5A90"/>
    <w:rsid w:val="00BF5DCA"/>
    <w:rsid w:val="00BF7C97"/>
    <w:rsid w:val="00C005BF"/>
    <w:rsid w:val="00C00867"/>
    <w:rsid w:val="00C00D4B"/>
    <w:rsid w:val="00C01BA0"/>
    <w:rsid w:val="00C02647"/>
    <w:rsid w:val="00C026A0"/>
    <w:rsid w:val="00C0297E"/>
    <w:rsid w:val="00C02AF9"/>
    <w:rsid w:val="00C02F56"/>
    <w:rsid w:val="00C0337D"/>
    <w:rsid w:val="00C03618"/>
    <w:rsid w:val="00C044DC"/>
    <w:rsid w:val="00C05214"/>
    <w:rsid w:val="00C057DF"/>
    <w:rsid w:val="00C06465"/>
    <w:rsid w:val="00C07234"/>
    <w:rsid w:val="00C076A2"/>
    <w:rsid w:val="00C07904"/>
    <w:rsid w:val="00C11E9C"/>
    <w:rsid w:val="00C13EC8"/>
    <w:rsid w:val="00C14967"/>
    <w:rsid w:val="00C14A9A"/>
    <w:rsid w:val="00C14ABA"/>
    <w:rsid w:val="00C153FB"/>
    <w:rsid w:val="00C169F6"/>
    <w:rsid w:val="00C20CA5"/>
    <w:rsid w:val="00C222E0"/>
    <w:rsid w:val="00C224E7"/>
    <w:rsid w:val="00C23371"/>
    <w:rsid w:val="00C238C7"/>
    <w:rsid w:val="00C23C3E"/>
    <w:rsid w:val="00C2515D"/>
    <w:rsid w:val="00C25E6F"/>
    <w:rsid w:val="00C2606F"/>
    <w:rsid w:val="00C32B1B"/>
    <w:rsid w:val="00C32B45"/>
    <w:rsid w:val="00C32DC9"/>
    <w:rsid w:val="00C3337E"/>
    <w:rsid w:val="00C33871"/>
    <w:rsid w:val="00C341B9"/>
    <w:rsid w:val="00C34460"/>
    <w:rsid w:val="00C348DD"/>
    <w:rsid w:val="00C349B4"/>
    <w:rsid w:val="00C34A32"/>
    <w:rsid w:val="00C34A39"/>
    <w:rsid w:val="00C3620A"/>
    <w:rsid w:val="00C36840"/>
    <w:rsid w:val="00C37E6B"/>
    <w:rsid w:val="00C40664"/>
    <w:rsid w:val="00C40D1A"/>
    <w:rsid w:val="00C40FFB"/>
    <w:rsid w:val="00C42858"/>
    <w:rsid w:val="00C43189"/>
    <w:rsid w:val="00C43474"/>
    <w:rsid w:val="00C43896"/>
    <w:rsid w:val="00C43B60"/>
    <w:rsid w:val="00C447BD"/>
    <w:rsid w:val="00C44AA9"/>
    <w:rsid w:val="00C47292"/>
    <w:rsid w:val="00C477EB"/>
    <w:rsid w:val="00C5094F"/>
    <w:rsid w:val="00C5173B"/>
    <w:rsid w:val="00C518C2"/>
    <w:rsid w:val="00C51944"/>
    <w:rsid w:val="00C52D7E"/>
    <w:rsid w:val="00C53C2D"/>
    <w:rsid w:val="00C54B6D"/>
    <w:rsid w:val="00C55A1C"/>
    <w:rsid w:val="00C55B0D"/>
    <w:rsid w:val="00C55EAD"/>
    <w:rsid w:val="00C5689C"/>
    <w:rsid w:val="00C60214"/>
    <w:rsid w:val="00C605C7"/>
    <w:rsid w:val="00C62BDE"/>
    <w:rsid w:val="00C64458"/>
    <w:rsid w:val="00C64E8E"/>
    <w:rsid w:val="00C653EC"/>
    <w:rsid w:val="00C701A8"/>
    <w:rsid w:val="00C70846"/>
    <w:rsid w:val="00C71436"/>
    <w:rsid w:val="00C71A51"/>
    <w:rsid w:val="00C7205C"/>
    <w:rsid w:val="00C72970"/>
    <w:rsid w:val="00C72F2E"/>
    <w:rsid w:val="00C73C62"/>
    <w:rsid w:val="00C73CCA"/>
    <w:rsid w:val="00C74ABE"/>
    <w:rsid w:val="00C75213"/>
    <w:rsid w:val="00C758EE"/>
    <w:rsid w:val="00C75E0F"/>
    <w:rsid w:val="00C76945"/>
    <w:rsid w:val="00C8132F"/>
    <w:rsid w:val="00C81429"/>
    <w:rsid w:val="00C81A18"/>
    <w:rsid w:val="00C81A81"/>
    <w:rsid w:val="00C81BD3"/>
    <w:rsid w:val="00C8292E"/>
    <w:rsid w:val="00C83405"/>
    <w:rsid w:val="00C8438A"/>
    <w:rsid w:val="00C851A7"/>
    <w:rsid w:val="00C85651"/>
    <w:rsid w:val="00C872CA"/>
    <w:rsid w:val="00C876E6"/>
    <w:rsid w:val="00C90D13"/>
    <w:rsid w:val="00C90EE0"/>
    <w:rsid w:val="00C91CB0"/>
    <w:rsid w:val="00C92FFD"/>
    <w:rsid w:val="00C93808"/>
    <w:rsid w:val="00C93ECF"/>
    <w:rsid w:val="00C93FED"/>
    <w:rsid w:val="00C940D1"/>
    <w:rsid w:val="00C94E66"/>
    <w:rsid w:val="00C9585A"/>
    <w:rsid w:val="00C95CBF"/>
    <w:rsid w:val="00C95E75"/>
    <w:rsid w:val="00C95F63"/>
    <w:rsid w:val="00C9624B"/>
    <w:rsid w:val="00C967A8"/>
    <w:rsid w:val="00C97745"/>
    <w:rsid w:val="00CA10D2"/>
    <w:rsid w:val="00CA1B26"/>
    <w:rsid w:val="00CA3A6D"/>
    <w:rsid w:val="00CA56FB"/>
    <w:rsid w:val="00CA59F6"/>
    <w:rsid w:val="00CA60A0"/>
    <w:rsid w:val="00CA6804"/>
    <w:rsid w:val="00CA732D"/>
    <w:rsid w:val="00CB2F73"/>
    <w:rsid w:val="00CB32A8"/>
    <w:rsid w:val="00CB3F43"/>
    <w:rsid w:val="00CB43D1"/>
    <w:rsid w:val="00CB5292"/>
    <w:rsid w:val="00CB5BD4"/>
    <w:rsid w:val="00CB7CD1"/>
    <w:rsid w:val="00CC03F6"/>
    <w:rsid w:val="00CC1DF1"/>
    <w:rsid w:val="00CC1F0F"/>
    <w:rsid w:val="00CC462B"/>
    <w:rsid w:val="00CC68BB"/>
    <w:rsid w:val="00CC7B51"/>
    <w:rsid w:val="00CD0F88"/>
    <w:rsid w:val="00CD2751"/>
    <w:rsid w:val="00CD30C2"/>
    <w:rsid w:val="00CD33AA"/>
    <w:rsid w:val="00CD462F"/>
    <w:rsid w:val="00CD4CA1"/>
    <w:rsid w:val="00CD4DD5"/>
    <w:rsid w:val="00CD5844"/>
    <w:rsid w:val="00CD679C"/>
    <w:rsid w:val="00CD726C"/>
    <w:rsid w:val="00CD78A5"/>
    <w:rsid w:val="00CD7FE2"/>
    <w:rsid w:val="00CE097D"/>
    <w:rsid w:val="00CE0B90"/>
    <w:rsid w:val="00CE1251"/>
    <w:rsid w:val="00CE1784"/>
    <w:rsid w:val="00CE1E88"/>
    <w:rsid w:val="00CE4D2D"/>
    <w:rsid w:val="00CE5D26"/>
    <w:rsid w:val="00CE617D"/>
    <w:rsid w:val="00CE7128"/>
    <w:rsid w:val="00CE7193"/>
    <w:rsid w:val="00CE7BFF"/>
    <w:rsid w:val="00CF301F"/>
    <w:rsid w:val="00CF39B2"/>
    <w:rsid w:val="00CF6597"/>
    <w:rsid w:val="00CF6B4F"/>
    <w:rsid w:val="00D00C37"/>
    <w:rsid w:val="00D01096"/>
    <w:rsid w:val="00D021F1"/>
    <w:rsid w:val="00D025BF"/>
    <w:rsid w:val="00D02A5A"/>
    <w:rsid w:val="00D047A7"/>
    <w:rsid w:val="00D04D75"/>
    <w:rsid w:val="00D05964"/>
    <w:rsid w:val="00D05F31"/>
    <w:rsid w:val="00D061F2"/>
    <w:rsid w:val="00D06268"/>
    <w:rsid w:val="00D078B6"/>
    <w:rsid w:val="00D07E38"/>
    <w:rsid w:val="00D10B43"/>
    <w:rsid w:val="00D10CE4"/>
    <w:rsid w:val="00D110CE"/>
    <w:rsid w:val="00D12457"/>
    <w:rsid w:val="00D12580"/>
    <w:rsid w:val="00D13D0A"/>
    <w:rsid w:val="00D13FF9"/>
    <w:rsid w:val="00D14589"/>
    <w:rsid w:val="00D14A85"/>
    <w:rsid w:val="00D14EAB"/>
    <w:rsid w:val="00D155C6"/>
    <w:rsid w:val="00D156AE"/>
    <w:rsid w:val="00D166FD"/>
    <w:rsid w:val="00D168F2"/>
    <w:rsid w:val="00D16AEC"/>
    <w:rsid w:val="00D20DA9"/>
    <w:rsid w:val="00D218D4"/>
    <w:rsid w:val="00D226C7"/>
    <w:rsid w:val="00D22786"/>
    <w:rsid w:val="00D228BE"/>
    <w:rsid w:val="00D22D3D"/>
    <w:rsid w:val="00D2459E"/>
    <w:rsid w:val="00D2601A"/>
    <w:rsid w:val="00D270FC"/>
    <w:rsid w:val="00D27695"/>
    <w:rsid w:val="00D27B46"/>
    <w:rsid w:val="00D3016B"/>
    <w:rsid w:val="00D32D76"/>
    <w:rsid w:val="00D32F22"/>
    <w:rsid w:val="00D330AF"/>
    <w:rsid w:val="00D33256"/>
    <w:rsid w:val="00D33550"/>
    <w:rsid w:val="00D3383C"/>
    <w:rsid w:val="00D33B77"/>
    <w:rsid w:val="00D33FDA"/>
    <w:rsid w:val="00D34877"/>
    <w:rsid w:val="00D35598"/>
    <w:rsid w:val="00D35FA2"/>
    <w:rsid w:val="00D36E11"/>
    <w:rsid w:val="00D3785F"/>
    <w:rsid w:val="00D379B6"/>
    <w:rsid w:val="00D379C7"/>
    <w:rsid w:val="00D40D10"/>
    <w:rsid w:val="00D4168E"/>
    <w:rsid w:val="00D419E6"/>
    <w:rsid w:val="00D41EDC"/>
    <w:rsid w:val="00D4328E"/>
    <w:rsid w:val="00D4407E"/>
    <w:rsid w:val="00D45E2F"/>
    <w:rsid w:val="00D4686A"/>
    <w:rsid w:val="00D46D2E"/>
    <w:rsid w:val="00D470B0"/>
    <w:rsid w:val="00D47295"/>
    <w:rsid w:val="00D519E3"/>
    <w:rsid w:val="00D5285D"/>
    <w:rsid w:val="00D52B6A"/>
    <w:rsid w:val="00D52C09"/>
    <w:rsid w:val="00D534D3"/>
    <w:rsid w:val="00D54142"/>
    <w:rsid w:val="00D54C38"/>
    <w:rsid w:val="00D54DEE"/>
    <w:rsid w:val="00D55973"/>
    <w:rsid w:val="00D569F0"/>
    <w:rsid w:val="00D57C34"/>
    <w:rsid w:val="00D614EC"/>
    <w:rsid w:val="00D61E92"/>
    <w:rsid w:val="00D626A6"/>
    <w:rsid w:val="00D6507D"/>
    <w:rsid w:val="00D70D11"/>
    <w:rsid w:val="00D7134D"/>
    <w:rsid w:val="00D7195C"/>
    <w:rsid w:val="00D722EA"/>
    <w:rsid w:val="00D74C04"/>
    <w:rsid w:val="00D767BE"/>
    <w:rsid w:val="00D776F9"/>
    <w:rsid w:val="00D77D39"/>
    <w:rsid w:val="00D807A3"/>
    <w:rsid w:val="00D809ED"/>
    <w:rsid w:val="00D81378"/>
    <w:rsid w:val="00D82203"/>
    <w:rsid w:val="00D828B7"/>
    <w:rsid w:val="00D84C2C"/>
    <w:rsid w:val="00D84C49"/>
    <w:rsid w:val="00D9008E"/>
    <w:rsid w:val="00D907A3"/>
    <w:rsid w:val="00D909E1"/>
    <w:rsid w:val="00D90D3C"/>
    <w:rsid w:val="00D91781"/>
    <w:rsid w:val="00D918FD"/>
    <w:rsid w:val="00D9357F"/>
    <w:rsid w:val="00D944F8"/>
    <w:rsid w:val="00D9470F"/>
    <w:rsid w:val="00D965C7"/>
    <w:rsid w:val="00D971BB"/>
    <w:rsid w:val="00DA1400"/>
    <w:rsid w:val="00DA1656"/>
    <w:rsid w:val="00DA2A90"/>
    <w:rsid w:val="00DA31BC"/>
    <w:rsid w:val="00DA33B5"/>
    <w:rsid w:val="00DA40FD"/>
    <w:rsid w:val="00DA4236"/>
    <w:rsid w:val="00DA5268"/>
    <w:rsid w:val="00DA5628"/>
    <w:rsid w:val="00DA7ECD"/>
    <w:rsid w:val="00DB1DB7"/>
    <w:rsid w:val="00DB23E1"/>
    <w:rsid w:val="00DB3CD8"/>
    <w:rsid w:val="00DB3D39"/>
    <w:rsid w:val="00DB3F0E"/>
    <w:rsid w:val="00DB4E12"/>
    <w:rsid w:val="00DC0822"/>
    <w:rsid w:val="00DC1579"/>
    <w:rsid w:val="00DC1C2F"/>
    <w:rsid w:val="00DC223E"/>
    <w:rsid w:val="00DC2505"/>
    <w:rsid w:val="00DC262E"/>
    <w:rsid w:val="00DC4BED"/>
    <w:rsid w:val="00DC4FF1"/>
    <w:rsid w:val="00DC62FE"/>
    <w:rsid w:val="00DC640A"/>
    <w:rsid w:val="00DC6493"/>
    <w:rsid w:val="00DC75ED"/>
    <w:rsid w:val="00DD0CDC"/>
    <w:rsid w:val="00DD2EFE"/>
    <w:rsid w:val="00DD3D2F"/>
    <w:rsid w:val="00DD4B76"/>
    <w:rsid w:val="00DE002E"/>
    <w:rsid w:val="00DE005A"/>
    <w:rsid w:val="00DE0748"/>
    <w:rsid w:val="00DE0ABC"/>
    <w:rsid w:val="00DE1D4A"/>
    <w:rsid w:val="00DE3014"/>
    <w:rsid w:val="00DE36A5"/>
    <w:rsid w:val="00DE4189"/>
    <w:rsid w:val="00DE4FD7"/>
    <w:rsid w:val="00DE5505"/>
    <w:rsid w:val="00DE554B"/>
    <w:rsid w:val="00DE562A"/>
    <w:rsid w:val="00DE63F3"/>
    <w:rsid w:val="00DF1028"/>
    <w:rsid w:val="00DF1B24"/>
    <w:rsid w:val="00DF278C"/>
    <w:rsid w:val="00DF2C3E"/>
    <w:rsid w:val="00DF32F1"/>
    <w:rsid w:val="00DF39AB"/>
    <w:rsid w:val="00DF3BB6"/>
    <w:rsid w:val="00DF4B45"/>
    <w:rsid w:val="00DF50ED"/>
    <w:rsid w:val="00DF6B92"/>
    <w:rsid w:val="00DF793C"/>
    <w:rsid w:val="00E002E9"/>
    <w:rsid w:val="00E00534"/>
    <w:rsid w:val="00E00A1B"/>
    <w:rsid w:val="00E00D4A"/>
    <w:rsid w:val="00E00FED"/>
    <w:rsid w:val="00E019FB"/>
    <w:rsid w:val="00E0237C"/>
    <w:rsid w:val="00E038B7"/>
    <w:rsid w:val="00E03CAA"/>
    <w:rsid w:val="00E04842"/>
    <w:rsid w:val="00E04849"/>
    <w:rsid w:val="00E04C7B"/>
    <w:rsid w:val="00E05395"/>
    <w:rsid w:val="00E0556F"/>
    <w:rsid w:val="00E05FE3"/>
    <w:rsid w:val="00E0659F"/>
    <w:rsid w:val="00E11DF5"/>
    <w:rsid w:val="00E131EC"/>
    <w:rsid w:val="00E13E7B"/>
    <w:rsid w:val="00E141E0"/>
    <w:rsid w:val="00E148E0"/>
    <w:rsid w:val="00E14C1F"/>
    <w:rsid w:val="00E14F1E"/>
    <w:rsid w:val="00E15833"/>
    <w:rsid w:val="00E15C72"/>
    <w:rsid w:val="00E16825"/>
    <w:rsid w:val="00E16AEF"/>
    <w:rsid w:val="00E17D3D"/>
    <w:rsid w:val="00E20CDF"/>
    <w:rsid w:val="00E21104"/>
    <w:rsid w:val="00E21712"/>
    <w:rsid w:val="00E2285F"/>
    <w:rsid w:val="00E233E8"/>
    <w:rsid w:val="00E23769"/>
    <w:rsid w:val="00E246F7"/>
    <w:rsid w:val="00E26129"/>
    <w:rsid w:val="00E27719"/>
    <w:rsid w:val="00E30154"/>
    <w:rsid w:val="00E30BE1"/>
    <w:rsid w:val="00E30E27"/>
    <w:rsid w:val="00E324EB"/>
    <w:rsid w:val="00E34052"/>
    <w:rsid w:val="00E34722"/>
    <w:rsid w:val="00E35E1C"/>
    <w:rsid w:val="00E3683F"/>
    <w:rsid w:val="00E36D76"/>
    <w:rsid w:val="00E3739A"/>
    <w:rsid w:val="00E374A9"/>
    <w:rsid w:val="00E40E93"/>
    <w:rsid w:val="00E42BBB"/>
    <w:rsid w:val="00E4327F"/>
    <w:rsid w:val="00E440AE"/>
    <w:rsid w:val="00E44390"/>
    <w:rsid w:val="00E446DA"/>
    <w:rsid w:val="00E4575E"/>
    <w:rsid w:val="00E45B07"/>
    <w:rsid w:val="00E46947"/>
    <w:rsid w:val="00E46AC5"/>
    <w:rsid w:val="00E46FA1"/>
    <w:rsid w:val="00E4796E"/>
    <w:rsid w:val="00E50A27"/>
    <w:rsid w:val="00E51123"/>
    <w:rsid w:val="00E517A7"/>
    <w:rsid w:val="00E5224F"/>
    <w:rsid w:val="00E52639"/>
    <w:rsid w:val="00E52EA8"/>
    <w:rsid w:val="00E54590"/>
    <w:rsid w:val="00E546B6"/>
    <w:rsid w:val="00E555F2"/>
    <w:rsid w:val="00E56381"/>
    <w:rsid w:val="00E563D9"/>
    <w:rsid w:val="00E567E5"/>
    <w:rsid w:val="00E567EE"/>
    <w:rsid w:val="00E607AA"/>
    <w:rsid w:val="00E61B33"/>
    <w:rsid w:val="00E6230F"/>
    <w:rsid w:val="00E63BD7"/>
    <w:rsid w:val="00E64383"/>
    <w:rsid w:val="00E65BDE"/>
    <w:rsid w:val="00E65CD3"/>
    <w:rsid w:val="00E65FA8"/>
    <w:rsid w:val="00E667EC"/>
    <w:rsid w:val="00E67E68"/>
    <w:rsid w:val="00E711CD"/>
    <w:rsid w:val="00E72559"/>
    <w:rsid w:val="00E72A66"/>
    <w:rsid w:val="00E72A85"/>
    <w:rsid w:val="00E76FC2"/>
    <w:rsid w:val="00E800D2"/>
    <w:rsid w:val="00E802B8"/>
    <w:rsid w:val="00E805BC"/>
    <w:rsid w:val="00E8086C"/>
    <w:rsid w:val="00E80C14"/>
    <w:rsid w:val="00E814A2"/>
    <w:rsid w:val="00E82102"/>
    <w:rsid w:val="00E82E74"/>
    <w:rsid w:val="00E82FBB"/>
    <w:rsid w:val="00E840D0"/>
    <w:rsid w:val="00E84C65"/>
    <w:rsid w:val="00E86872"/>
    <w:rsid w:val="00E90EC3"/>
    <w:rsid w:val="00E92E10"/>
    <w:rsid w:val="00E92F45"/>
    <w:rsid w:val="00E934CD"/>
    <w:rsid w:val="00E95901"/>
    <w:rsid w:val="00E96E19"/>
    <w:rsid w:val="00E971D7"/>
    <w:rsid w:val="00E9784F"/>
    <w:rsid w:val="00EA15D9"/>
    <w:rsid w:val="00EA1A44"/>
    <w:rsid w:val="00EA2501"/>
    <w:rsid w:val="00EA294F"/>
    <w:rsid w:val="00EA4E02"/>
    <w:rsid w:val="00EA4E2E"/>
    <w:rsid w:val="00EA5678"/>
    <w:rsid w:val="00EA72B5"/>
    <w:rsid w:val="00EA7EE2"/>
    <w:rsid w:val="00EB089F"/>
    <w:rsid w:val="00EB08C8"/>
    <w:rsid w:val="00EB12C6"/>
    <w:rsid w:val="00EB1696"/>
    <w:rsid w:val="00EB1720"/>
    <w:rsid w:val="00EB1F78"/>
    <w:rsid w:val="00EB2820"/>
    <w:rsid w:val="00EB2E8A"/>
    <w:rsid w:val="00EB5174"/>
    <w:rsid w:val="00EB5413"/>
    <w:rsid w:val="00EB76A0"/>
    <w:rsid w:val="00EC0BCD"/>
    <w:rsid w:val="00EC1C80"/>
    <w:rsid w:val="00EC2228"/>
    <w:rsid w:val="00EC2A79"/>
    <w:rsid w:val="00EC337D"/>
    <w:rsid w:val="00EC33A8"/>
    <w:rsid w:val="00EC7C74"/>
    <w:rsid w:val="00ED0ACA"/>
    <w:rsid w:val="00ED111E"/>
    <w:rsid w:val="00ED17E4"/>
    <w:rsid w:val="00ED29F5"/>
    <w:rsid w:val="00ED3129"/>
    <w:rsid w:val="00ED345F"/>
    <w:rsid w:val="00ED4323"/>
    <w:rsid w:val="00ED57B0"/>
    <w:rsid w:val="00ED6E80"/>
    <w:rsid w:val="00ED7C1C"/>
    <w:rsid w:val="00ED7F2F"/>
    <w:rsid w:val="00EE2476"/>
    <w:rsid w:val="00EE3066"/>
    <w:rsid w:val="00EE3B2F"/>
    <w:rsid w:val="00EE42F8"/>
    <w:rsid w:val="00EE48BC"/>
    <w:rsid w:val="00EE570B"/>
    <w:rsid w:val="00EE695A"/>
    <w:rsid w:val="00EE7E0A"/>
    <w:rsid w:val="00EF1795"/>
    <w:rsid w:val="00EF2C05"/>
    <w:rsid w:val="00EF3124"/>
    <w:rsid w:val="00EF3EC3"/>
    <w:rsid w:val="00EF3EDF"/>
    <w:rsid w:val="00EF4B63"/>
    <w:rsid w:val="00EF4EE5"/>
    <w:rsid w:val="00EF6108"/>
    <w:rsid w:val="00F00350"/>
    <w:rsid w:val="00F026B9"/>
    <w:rsid w:val="00F030FC"/>
    <w:rsid w:val="00F03E72"/>
    <w:rsid w:val="00F049FE"/>
    <w:rsid w:val="00F06142"/>
    <w:rsid w:val="00F0755E"/>
    <w:rsid w:val="00F103F3"/>
    <w:rsid w:val="00F10552"/>
    <w:rsid w:val="00F15F1C"/>
    <w:rsid w:val="00F16CEA"/>
    <w:rsid w:val="00F1725C"/>
    <w:rsid w:val="00F173B2"/>
    <w:rsid w:val="00F21F3E"/>
    <w:rsid w:val="00F236C6"/>
    <w:rsid w:val="00F2466B"/>
    <w:rsid w:val="00F25F99"/>
    <w:rsid w:val="00F2699C"/>
    <w:rsid w:val="00F303CB"/>
    <w:rsid w:val="00F31DBA"/>
    <w:rsid w:val="00F32A6D"/>
    <w:rsid w:val="00F32DFB"/>
    <w:rsid w:val="00F33B3B"/>
    <w:rsid w:val="00F34EE9"/>
    <w:rsid w:val="00F35C80"/>
    <w:rsid w:val="00F36D88"/>
    <w:rsid w:val="00F372A3"/>
    <w:rsid w:val="00F41EA3"/>
    <w:rsid w:val="00F427E8"/>
    <w:rsid w:val="00F43257"/>
    <w:rsid w:val="00F451A9"/>
    <w:rsid w:val="00F462A0"/>
    <w:rsid w:val="00F46CB0"/>
    <w:rsid w:val="00F47ADB"/>
    <w:rsid w:val="00F5082F"/>
    <w:rsid w:val="00F51D8B"/>
    <w:rsid w:val="00F52714"/>
    <w:rsid w:val="00F52E0C"/>
    <w:rsid w:val="00F566EF"/>
    <w:rsid w:val="00F567C5"/>
    <w:rsid w:val="00F56868"/>
    <w:rsid w:val="00F608A8"/>
    <w:rsid w:val="00F60FB2"/>
    <w:rsid w:val="00F61775"/>
    <w:rsid w:val="00F62749"/>
    <w:rsid w:val="00F62CE6"/>
    <w:rsid w:val="00F630BB"/>
    <w:rsid w:val="00F63DE4"/>
    <w:rsid w:val="00F64C7B"/>
    <w:rsid w:val="00F64CA8"/>
    <w:rsid w:val="00F6593C"/>
    <w:rsid w:val="00F661F9"/>
    <w:rsid w:val="00F67AAC"/>
    <w:rsid w:val="00F706A2"/>
    <w:rsid w:val="00F7185E"/>
    <w:rsid w:val="00F72913"/>
    <w:rsid w:val="00F731C7"/>
    <w:rsid w:val="00F74548"/>
    <w:rsid w:val="00F75500"/>
    <w:rsid w:val="00F758F2"/>
    <w:rsid w:val="00F7710E"/>
    <w:rsid w:val="00F773B8"/>
    <w:rsid w:val="00F802F5"/>
    <w:rsid w:val="00F8048D"/>
    <w:rsid w:val="00F8136C"/>
    <w:rsid w:val="00F8145A"/>
    <w:rsid w:val="00F844A5"/>
    <w:rsid w:val="00F86464"/>
    <w:rsid w:val="00F86ACA"/>
    <w:rsid w:val="00F87CCD"/>
    <w:rsid w:val="00F91856"/>
    <w:rsid w:val="00F920DD"/>
    <w:rsid w:val="00F92EC6"/>
    <w:rsid w:val="00F9355F"/>
    <w:rsid w:val="00F93912"/>
    <w:rsid w:val="00F947FB"/>
    <w:rsid w:val="00F949CB"/>
    <w:rsid w:val="00F95F47"/>
    <w:rsid w:val="00F96705"/>
    <w:rsid w:val="00F967D0"/>
    <w:rsid w:val="00F96DA7"/>
    <w:rsid w:val="00F97046"/>
    <w:rsid w:val="00F97E3E"/>
    <w:rsid w:val="00FA13F2"/>
    <w:rsid w:val="00FA3B31"/>
    <w:rsid w:val="00FA57F5"/>
    <w:rsid w:val="00FB094A"/>
    <w:rsid w:val="00FB1B5F"/>
    <w:rsid w:val="00FB1C26"/>
    <w:rsid w:val="00FB2595"/>
    <w:rsid w:val="00FB3893"/>
    <w:rsid w:val="00FB396F"/>
    <w:rsid w:val="00FB43BA"/>
    <w:rsid w:val="00FB582C"/>
    <w:rsid w:val="00FB5F98"/>
    <w:rsid w:val="00FB6E80"/>
    <w:rsid w:val="00FC0CF6"/>
    <w:rsid w:val="00FC1504"/>
    <w:rsid w:val="00FC191E"/>
    <w:rsid w:val="00FC29AE"/>
    <w:rsid w:val="00FC2A2A"/>
    <w:rsid w:val="00FC54A4"/>
    <w:rsid w:val="00FC5F51"/>
    <w:rsid w:val="00FC61C6"/>
    <w:rsid w:val="00FC6B06"/>
    <w:rsid w:val="00FC7AB5"/>
    <w:rsid w:val="00FD051F"/>
    <w:rsid w:val="00FD08E9"/>
    <w:rsid w:val="00FD08F5"/>
    <w:rsid w:val="00FD08FF"/>
    <w:rsid w:val="00FD2293"/>
    <w:rsid w:val="00FD2986"/>
    <w:rsid w:val="00FD33D5"/>
    <w:rsid w:val="00FD48C1"/>
    <w:rsid w:val="00FD56BE"/>
    <w:rsid w:val="00FD7382"/>
    <w:rsid w:val="00FE0381"/>
    <w:rsid w:val="00FE0DEC"/>
    <w:rsid w:val="00FE26F8"/>
    <w:rsid w:val="00FE2BB2"/>
    <w:rsid w:val="00FE3C79"/>
    <w:rsid w:val="00FE4CC6"/>
    <w:rsid w:val="00FE5E6D"/>
    <w:rsid w:val="00FF0F86"/>
    <w:rsid w:val="00FF1664"/>
    <w:rsid w:val="00FF28F9"/>
    <w:rsid w:val="00FF2BC4"/>
    <w:rsid w:val="00FF2F57"/>
    <w:rsid w:val="00FF41C3"/>
    <w:rsid w:val="00FF670D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D2"/>
  </w:style>
  <w:style w:type="paragraph" w:styleId="1">
    <w:name w:val="heading 1"/>
    <w:basedOn w:val="a"/>
    <w:next w:val="a"/>
    <w:link w:val="10"/>
    <w:uiPriority w:val="99"/>
    <w:qFormat/>
    <w:rsid w:val="009D087E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9A0"/>
    <w:pPr>
      <w:ind w:left="720"/>
      <w:contextualSpacing/>
    </w:pPr>
  </w:style>
  <w:style w:type="paragraph" w:customStyle="1" w:styleId="western1">
    <w:name w:val="western1"/>
    <w:basedOn w:val="a"/>
    <w:uiPriority w:val="99"/>
    <w:rsid w:val="00FE0381"/>
    <w:pPr>
      <w:spacing w:before="100" w:beforeAutospacing="1" w:after="202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08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4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8B6"/>
  </w:style>
  <w:style w:type="paragraph" w:styleId="a8">
    <w:name w:val="footer"/>
    <w:basedOn w:val="a"/>
    <w:link w:val="a9"/>
    <w:uiPriority w:val="99"/>
    <w:unhideWhenUsed/>
    <w:rsid w:val="006A1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8B6"/>
  </w:style>
  <w:style w:type="character" w:styleId="aa">
    <w:name w:val="annotation reference"/>
    <w:basedOn w:val="a0"/>
    <w:uiPriority w:val="99"/>
    <w:semiHidden/>
    <w:unhideWhenUsed/>
    <w:rsid w:val="000B56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56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B56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56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56FD"/>
    <w:rPr>
      <w:b/>
      <w:bCs/>
      <w:sz w:val="20"/>
      <w:szCs w:val="20"/>
    </w:rPr>
  </w:style>
  <w:style w:type="paragraph" w:customStyle="1" w:styleId="ListParagraph1">
    <w:name w:val="List Paragraph1"/>
    <w:basedOn w:val="a"/>
    <w:uiPriority w:val="99"/>
    <w:rsid w:val="009504F0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D2"/>
  </w:style>
  <w:style w:type="paragraph" w:styleId="1">
    <w:name w:val="heading 1"/>
    <w:basedOn w:val="a"/>
    <w:next w:val="a"/>
    <w:link w:val="10"/>
    <w:uiPriority w:val="99"/>
    <w:qFormat/>
    <w:rsid w:val="009D087E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9A0"/>
    <w:pPr>
      <w:ind w:left="720"/>
      <w:contextualSpacing/>
    </w:pPr>
  </w:style>
  <w:style w:type="paragraph" w:customStyle="1" w:styleId="western1">
    <w:name w:val="western1"/>
    <w:basedOn w:val="a"/>
    <w:uiPriority w:val="99"/>
    <w:rsid w:val="00FE0381"/>
    <w:pPr>
      <w:spacing w:before="100" w:beforeAutospacing="1" w:after="202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08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4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8B6"/>
  </w:style>
  <w:style w:type="paragraph" w:styleId="a8">
    <w:name w:val="footer"/>
    <w:basedOn w:val="a"/>
    <w:link w:val="a9"/>
    <w:uiPriority w:val="99"/>
    <w:unhideWhenUsed/>
    <w:rsid w:val="006A1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8B6"/>
  </w:style>
  <w:style w:type="character" w:styleId="aa">
    <w:name w:val="annotation reference"/>
    <w:basedOn w:val="a0"/>
    <w:uiPriority w:val="99"/>
    <w:semiHidden/>
    <w:unhideWhenUsed/>
    <w:rsid w:val="000B56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56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B56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56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56FD"/>
    <w:rPr>
      <w:b/>
      <w:bCs/>
      <w:sz w:val="20"/>
      <w:szCs w:val="20"/>
    </w:rPr>
  </w:style>
  <w:style w:type="paragraph" w:customStyle="1" w:styleId="ListParagraph1">
    <w:name w:val="List Paragraph1"/>
    <w:basedOn w:val="a"/>
    <w:uiPriority w:val="99"/>
    <w:rsid w:val="009504F0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1096B0-067E-441A-BC92-062DA35F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FU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фияА</cp:lastModifiedBy>
  <cp:revision>2</cp:revision>
  <cp:lastPrinted>2021-09-27T12:26:00Z</cp:lastPrinted>
  <dcterms:created xsi:type="dcterms:W3CDTF">2022-04-06T14:03:00Z</dcterms:created>
  <dcterms:modified xsi:type="dcterms:W3CDTF">2022-04-06T14:03:00Z</dcterms:modified>
</cp:coreProperties>
</file>